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D9DB" w14:textId="5AC0FAF7" w:rsidR="002320AB" w:rsidRPr="00C713F4" w:rsidRDefault="00757376" w:rsidP="002320AB">
      <w:pPr>
        <w:ind w:right="-567"/>
        <w:rPr>
          <w:rFonts w:ascii="Calibri" w:hAnsi="Calibri" w:cs="Arial"/>
          <w:b/>
          <w:color w:val="002060"/>
          <w:sz w:val="28"/>
          <w:szCs w:val="28"/>
        </w:rPr>
      </w:pPr>
      <w:r w:rsidRPr="00C713F4">
        <w:rPr>
          <w:rFonts w:ascii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38E4FA" wp14:editId="4D1ED1EB">
            <wp:simplePos x="0" y="0"/>
            <wp:positionH relativeFrom="column">
              <wp:posOffset>4271137</wp:posOffset>
            </wp:positionH>
            <wp:positionV relativeFrom="paragraph">
              <wp:posOffset>-222504</wp:posOffset>
            </wp:positionV>
            <wp:extent cx="1316736" cy="936345"/>
            <wp:effectExtent l="0" t="0" r="4445" b="3810"/>
            <wp:wrapNone/>
            <wp:docPr id="2" name="Picture 1" descr="Description: coton_prav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ton_pravy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9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2F5">
        <w:rPr>
          <w:rFonts w:ascii="Calibri" w:hAnsi="Calibri" w:cs="Arial"/>
          <w:b/>
          <w:color w:val="002060"/>
          <w:sz w:val="28"/>
          <w:szCs w:val="28"/>
        </w:rPr>
        <w:t>XX</w:t>
      </w:r>
      <w:r w:rsidR="003D76CF">
        <w:rPr>
          <w:rFonts w:ascii="Calibri" w:hAnsi="Calibri" w:cs="Arial"/>
          <w:b/>
          <w:color w:val="002060"/>
          <w:sz w:val="28"/>
          <w:szCs w:val="28"/>
        </w:rPr>
        <w:t>X</w:t>
      </w:r>
      <w:r w:rsidR="00D4319D">
        <w:rPr>
          <w:rFonts w:ascii="Calibri" w:hAnsi="Calibri" w:cs="Arial"/>
          <w:b/>
          <w:color w:val="002060"/>
          <w:sz w:val="28"/>
          <w:szCs w:val="28"/>
        </w:rPr>
        <w:t>V</w:t>
      </w:r>
      <w:r w:rsidR="00AF5A96">
        <w:rPr>
          <w:rFonts w:ascii="Calibri" w:hAnsi="Calibri" w:cs="Arial"/>
          <w:b/>
          <w:color w:val="002060"/>
          <w:sz w:val="28"/>
          <w:szCs w:val="28"/>
        </w:rPr>
        <w:t>II</w:t>
      </w:r>
      <w:r w:rsidR="007F62F5">
        <w:rPr>
          <w:rFonts w:ascii="Calibri" w:hAnsi="Calibri" w:cs="Arial"/>
          <w:b/>
          <w:color w:val="002060"/>
          <w:sz w:val="28"/>
          <w:szCs w:val="28"/>
        </w:rPr>
        <w:t xml:space="preserve">. </w:t>
      </w:r>
      <w:r w:rsidR="003D76CF">
        <w:rPr>
          <w:rFonts w:ascii="Calibri" w:hAnsi="Calibri" w:cs="Arial"/>
          <w:b/>
          <w:color w:val="002060"/>
          <w:sz w:val="28"/>
          <w:szCs w:val="28"/>
        </w:rPr>
        <w:t>KLUBOVÁ</w:t>
      </w:r>
      <w:r w:rsidR="002320AB" w:rsidRPr="00C713F4">
        <w:rPr>
          <w:rFonts w:ascii="Calibri" w:hAnsi="Calibri" w:cs="Arial"/>
          <w:b/>
          <w:color w:val="002060"/>
          <w:sz w:val="28"/>
          <w:szCs w:val="28"/>
        </w:rPr>
        <w:t xml:space="preserve"> VÝSTAVA plemene COTON DE TULÉAR</w:t>
      </w:r>
    </w:p>
    <w:p w14:paraId="3F3983FF" w14:textId="470FD6EB" w:rsidR="002320AB" w:rsidRPr="00757376" w:rsidRDefault="003D76CF" w:rsidP="002320AB">
      <w:pPr>
        <w:ind w:right="-567"/>
        <w:rPr>
          <w:rFonts w:ascii="Calibri" w:hAnsi="Calibri" w:cs="Arial"/>
          <w:bCs/>
          <w:color w:val="595959" w:themeColor="text1" w:themeTint="A6"/>
          <w:sz w:val="28"/>
          <w:szCs w:val="28"/>
        </w:rPr>
      </w:pPr>
      <w:r>
        <w:rPr>
          <w:rFonts w:ascii="Calibri" w:hAnsi="Calibri" w:cs="Arial"/>
          <w:bCs/>
          <w:color w:val="595959" w:themeColor="text1" w:themeTint="A6"/>
          <w:sz w:val="28"/>
          <w:szCs w:val="28"/>
        </w:rPr>
        <w:t>XXX</w:t>
      </w:r>
      <w:r w:rsidR="00D4319D">
        <w:rPr>
          <w:rFonts w:ascii="Calibri" w:hAnsi="Calibri" w:cs="Arial"/>
          <w:bCs/>
          <w:color w:val="595959" w:themeColor="text1" w:themeTint="A6"/>
          <w:sz w:val="28"/>
          <w:szCs w:val="28"/>
        </w:rPr>
        <w:t>V</w:t>
      </w:r>
      <w:r w:rsidR="00FB77A7">
        <w:rPr>
          <w:rFonts w:ascii="Calibri" w:hAnsi="Calibri" w:cs="Arial"/>
          <w:bCs/>
          <w:color w:val="595959" w:themeColor="text1" w:themeTint="A6"/>
          <w:sz w:val="28"/>
          <w:szCs w:val="28"/>
        </w:rPr>
        <w:t>II</w:t>
      </w:r>
      <w:r>
        <w:rPr>
          <w:rFonts w:ascii="Calibri" w:hAnsi="Calibri" w:cs="Arial"/>
          <w:bCs/>
          <w:color w:val="595959" w:themeColor="text1" w:themeTint="A6"/>
          <w:sz w:val="28"/>
          <w:szCs w:val="28"/>
        </w:rPr>
        <w:t>.</w:t>
      </w:r>
      <w:r w:rsidR="00921FF0">
        <w:rPr>
          <w:rFonts w:ascii="Calibri" w:hAnsi="Calibri" w:cs="Arial"/>
          <w:bCs/>
          <w:color w:val="595959" w:themeColor="text1" w:themeTint="A6"/>
          <w:sz w:val="28"/>
          <w:szCs w:val="28"/>
        </w:rPr>
        <w:t xml:space="preserve"> </w:t>
      </w:r>
      <w:r>
        <w:rPr>
          <w:rFonts w:ascii="Calibri" w:hAnsi="Calibri" w:cs="Arial"/>
          <w:bCs/>
          <w:color w:val="595959" w:themeColor="text1" w:themeTint="A6"/>
          <w:sz w:val="28"/>
          <w:szCs w:val="28"/>
        </w:rPr>
        <w:t>CLUB</w:t>
      </w:r>
      <w:r w:rsidR="002320AB" w:rsidRPr="00757376">
        <w:rPr>
          <w:rFonts w:ascii="Calibri" w:hAnsi="Calibri" w:cs="Arial"/>
          <w:bCs/>
          <w:color w:val="595959" w:themeColor="text1" w:themeTint="A6"/>
          <w:sz w:val="28"/>
          <w:szCs w:val="28"/>
        </w:rPr>
        <w:t xml:space="preserve"> SHOW </w:t>
      </w:r>
      <w:r w:rsidR="00757376" w:rsidRPr="00757376">
        <w:rPr>
          <w:rFonts w:ascii="Calibri" w:hAnsi="Calibri" w:cs="Arial"/>
          <w:bCs/>
          <w:color w:val="595959" w:themeColor="text1" w:themeTint="A6"/>
          <w:sz w:val="28"/>
          <w:szCs w:val="28"/>
        </w:rPr>
        <w:t>OF THE COTON DE TULÉAR BREED</w:t>
      </w:r>
    </w:p>
    <w:p w14:paraId="1C899499" w14:textId="77777777" w:rsidR="002320AB" w:rsidRPr="00317851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65166595" w14:textId="77777777" w:rsidR="002320AB" w:rsidRPr="00317851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2743E138" w14:textId="25D7E391" w:rsidR="002320AB" w:rsidRPr="001579F0" w:rsidRDefault="002320AB" w:rsidP="002320AB">
      <w:pPr>
        <w:rPr>
          <w:rFonts w:ascii="Calibri" w:hAnsi="Calibri" w:cs="Arial"/>
          <w:bCs/>
          <w:sz w:val="22"/>
          <w:szCs w:val="22"/>
        </w:rPr>
      </w:pPr>
      <w:r w:rsidRPr="001579F0">
        <w:rPr>
          <w:rFonts w:ascii="Calibri" w:hAnsi="Calibri" w:cs="Arial"/>
          <w:bCs/>
          <w:sz w:val="22"/>
          <w:szCs w:val="22"/>
        </w:rPr>
        <w:t>Dovolujeme si Vás pozvat na XX</w:t>
      </w:r>
      <w:r w:rsidR="003D76CF" w:rsidRPr="001579F0">
        <w:rPr>
          <w:rFonts w:ascii="Calibri" w:hAnsi="Calibri" w:cs="Arial"/>
          <w:bCs/>
          <w:sz w:val="22"/>
          <w:szCs w:val="22"/>
        </w:rPr>
        <w:t>X</w:t>
      </w:r>
      <w:r w:rsidR="00FB77A7">
        <w:rPr>
          <w:rFonts w:ascii="Calibri" w:hAnsi="Calibri" w:cs="Arial"/>
          <w:bCs/>
          <w:sz w:val="22"/>
          <w:szCs w:val="22"/>
        </w:rPr>
        <w:t>V</w:t>
      </w:r>
      <w:r w:rsidR="00714092" w:rsidRPr="001579F0">
        <w:rPr>
          <w:rFonts w:ascii="Calibri" w:hAnsi="Calibri" w:cs="Arial"/>
          <w:bCs/>
          <w:sz w:val="22"/>
          <w:szCs w:val="22"/>
        </w:rPr>
        <w:t>III</w:t>
      </w:r>
      <w:r w:rsidRPr="001579F0">
        <w:rPr>
          <w:rFonts w:ascii="Calibri" w:hAnsi="Calibri" w:cs="Arial"/>
          <w:bCs/>
          <w:sz w:val="22"/>
          <w:szCs w:val="22"/>
        </w:rPr>
        <w:t xml:space="preserve">. </w:t>
      </w:r>
      <w:r w:rsidR="003D76CF" w:rsidRPr="001579F0">
        <w:rPr>
          <w:rFonts w:ascii="Calibri" w:hAnsi="Calibri" w:cs="Arial"/>
          <w:bCs/>
          <w:sz w:val="22"/>
          <w:szCs w:val="22"/>
        </w:rPr>
        <w:t xml:space="preserve">Klubovou </w:t>
      </w:r>
      <w:r w:rsidRPr="001579F0">
        <w:rPr>
          <w:rFonts w:ascii="Calibri" w:hAnsi="Calibri" w:cs="Arial"/>
          <w:bCs/>
          <w:sz w:val="22"/>
          <w:szCs w:val="22"/>
        </w:rPr>
        <w:t xml:space="preserve">výstavu plemene </w:t>
      </w:r>
      <w:proofErr w:type="spellStart"/>
      <w:r w:rsidRPr="001579F0">
        <w:rPr>
          <w:rFonts w:ascii="Calibri" w:hAnsi="Calibri" w:cs="Arial"/>
          <w:bCs/>
          <w:sz w:val="22"/>
          <w:szCs w:val="22"/>
        </w:rPr>
        <w:t>Coton</w:t>
      </w:r>
      <w:proofErr w:type="spellEnd"/>
      <w:r w:rsidRPr="001579F0">
        <w:rPr>
          <w:rFonts w:ascii="Calibri" w:hAnsi="Calibri" w:cs="Arial"/>
          <w:bCs/>
          <w:sz w:val="22"/>
          <w:szCs w:val="22"/>
        </w:rPr>
        <w:t xml:space="preserve"> de </w:t>
      </w:r>
      <w:proofErr w:type="spellStart"/>
      <w:r w:rsidRPr="001579F0">
        <w:rPr>
          <w:rFonts w:ascii="Calibri" w:hAnsi="Calibri" w:cs="Arial"/>
          <w:bCs/>
          <w:sz w:val="22"/>
          <w:szCs w:val="22"/>
        </w:rPr>
        <w:t>Tuléar</w:t>
      </w:r>
      <w:proofErr w:type="spellEnd"/>
      <w:r w:rsidRPr="001579F0">
        <w:rPr>
          <w:rFonts w:ascii="Calibri" w:hAnsi="Calibri" w:cs="Arial"/>
          <w:bCs/>
          <w:sz w:val="22"/>
          <w:szCs w:val="22"/>
        </w:rPr>
        <w:t xml:space="preserve">, která se bude konat </w:t>
      </w:r>
    </w:p>
    <w:p w14:paraId="7223DDE2" w14:textId="03E4F0DB" w:rsidR="002320AB" w:rsidRPr="001579F0" w:rsidRDefault="002320AB" w:rsidP="002320AB">
      <w:r w:rsidRPr="001579F0">
        <w:rPr>
          <w:rFonts w:ascii="Calibri" w:hAnsi="Calibri" w:cs="Arial"/>
          <w:bCs/>
          <w:sz w:val="22"/>
          <w:szCs w:val="22"/>
        </w:rPr>
        <w:t>v</w:t>
      </w:r>
      <w:r w:rsidR="003D76CF" w:rsidRPr="001579F0">
        <w:rPr>
          <w:rFonts w:ascii="Calibri" w:hAnsi="Calibri" w:cs="Arial"/>
          <w:bCs/>
          <w:sz w:val="22"/>
          <w:szCs w:val="22"/>
        </w:rPr>
        <w:t> </w:t>
      </w:r>
      <w:r w:rsidR="00AF5A96" w:rsidRPr="00FF376A">
        <w:rPr>
          <w:rFonts w:ascii="Calibri" w:hAnsi="Calibri" w:cs="Arial"/>
          <w:b/>
          <w:sz w:val="22"/>
          <w:szCs w:val="22"/>
        </w:rPr>
        <w:t>neděli</w:t>
      </w:r>
      <w:r w:rsidR="003D76CF" w:rsidRPr="00FF376A">
        <w:rPr>
          <w:rFonts w:ascii="Calibri" w:hAnsi="Calibri" w:cs="Arial"/>
          <w:b/>
          <w:sz w:val="22"/>
          <w:szCs w:val="22"/>
        </w:rPr>
        <w:t xml:space="preserve"> </w:t>
      </w:r>
      <w:r w:rsidR="00AF5A96" w:rsidRPr="00FF376A">
        <w:rPr>
          <w:rFonts w:asciiTheme="minorHAnsi" w:hAnsiTheme="minorHAnsi" w:cstheme="minorHAnsi"/>
          <w:b/>
          <w:sz w:val="22"/>
          <w:szCs w:val="22"/>
        </w:rPr>
        <w:t>7</w:t>
      </w:r>
      <w:r w:rsidR="00714092" w:rsidRPr="00FF376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F5A96" w:rsidRPr="00FF376A">
        <w:rPr>
          <w:rFonts w:asciiTheme="minorHAnsi" w:hAnsiTheme="minorHAnsi" w:cstheme="minorHAnsi"/>
          <w:b/>
          <w:sz w:val="22"/>
          <w:szCs w:val="22"/>
        </w:rPr>
        <w:t>4</w:t>
      </w:r>
      <w:r w:rsidR="00714092" w:rsidRPr="00FF376A">
        <w:rPr>
          <w:rFonts w:asciiTheme="minorHAnsi" w:hAnsiTheme="minorHAnsi" w:cstheme="minorHAnsi"/>
          <w:b/>
          <w:sz w:val="22"/>
          <w:szCs w:val="22"/>
        </w:rPr>
        <w:t>. 202</w:t>
      </w:r>
      <w:r w:rsidR="00AF5A96" w:rsidRPr="00FF376A">
        <w:rPr>
          <w:rFonts w:asciiTheme="minorHAnsi" w:hAnsiTheme="minorHAnsi" w:cstheme="minorHAnsi"/>
          <w:b/>
          <w:sz w:val="22"/>
          <w:szCs w:val="22"/>
        </w:rPr>
        <w:t>4</w:t>
      </w:r>
      <w:r w:rsidR="00714092" w:rsidRPr="001579F0">
        <w:rPr>
          <w:rFonts w:asciiTheme="minorHAnsi" w:hAnsiTheme="minorHAnsi" w:cstheme="minorHAnsi"/>
          <w:sz w:val="22"/>
          <w:szCs w:val="22"/>
        </w:rPr>
        <w:t xml:space="preserve"> </w:t>
      </w:r>
      <w:r w:rsidR="00D94A05" w:rsidRPr="001579F0">
        <w:rPr>
          <w:rFonts w:asciiTheme="minorHAnsi" w:hAnsiTheme="minorHAnsi" w:cstheme="minorHAnsi"/>
          <w:sz w:val="22"/>
          <w:szCs w:val="22"/>
        </w:rPr>
        <w:t xml:space="preserve">na adrese: </w:t>
      </w:r>
      <w:r w:rsidR="00F02165">
        <w:rPr>
          <w:rFonts w:asciiTheme="minorHAnsi" w:hAnsiTheme="minorHAnsi" w:cstheme="minorHAnsi"/>
          <w:sz w:val="22"/>
          <w:szCs w:val="22"/>
        </w:rPr>
        <w:t>HOTEL AMERIKA, Samota 1099, 594 01 Velké Meziříčí</w:t>
      </w:r>
      <w:r w:rsidRPr="001579F0">
        <w:rPr>
          <w:rFonts w:asciiTheme="minorHAnsi" w:hAnsiTheme="minorHAnsi" w:cstheme="minorHAnsi"/>
          <w:bCs/>
          <w:sz w:val="22"/>
          <w:szCs w:val="22"/>
        </w:rPr>
        <w:t>.</w:t>
      </w:r>
      <w:r w:rsidRPr="001579F0">
        <w:rPr>
          <w:rFonts w:ascii="Calibri" w:hAnsi="Calibri" w:cs="Arial"/>
          <w:bCs/>
          <w:sz w:val="22"/>
          <w:szCs w:val="22"/>
        </w:rPr>
        <w:t xml:space="preserve">                       </w:t>
      </w:r>
    </w:p>
    <w:p w14:paraId="65041E4F" w14:textId="6641F974" w:rsidR="002320AB" w:rsidRPr="001579F0" w:rsidRDefault="002320AB" w:rsidP="002320AB">
      <w:pPr>
        <w:rPr>
          <w:rFonts w:ascii="Calibri" w:hAnsi="Calibri" w:cs="Arial"/>
          <w:bCs/>
          <w:i/>
          <w:sz w:val="18"/>
          <w:szCs w:val="18"/>
          <w:lang w:val="en-US"/>
        </w:rPr>
      </w:pPr>
      <w:r w:rsidRPr="001579F0">
        <w:rPr>
          <w:rFonts w:ascii="Calibri" w:hAnsi="Calibri" w:cs="Arial"/>
          <w:bCs/>
          <w:i/>
          <w:sz w:val="18"/>
          <w:szCs w:val="18"/>
          <w:lang w:val="en-US"/>
        </w:rPr>
        <w:t>We would like to invite you to the XX</w:t>
      </w:r>
      <w:r w:rsidR="003D76CF" w:rsidRPr="001579F0">
        <w:rPr>
          <w:rFonts w:ascii="Calibri" w:hAnsi="Calibri" w:cs="Arial"/>
          <w:bCs/>
          <w:i/>
          <w:sz w:val="18"/>
          <w:szCs w:val="18"/>
          <w:lang w:val="en-US"/>
        </w:rPr>
        <w:t>X</w:t>
      </w:r>
      <w:r w:rsidR="00FB77A7">
        <w:rPr>
          <w:rFonts w:ascii="Calibri" w:hAnsi="Calibri" w:cs="Arial"/>
          <w:bCs/>
          <w:i/>
          <w:sz w:val="18"/>
          <w:szCs w:val="18"/>
          <w:lang w:val="en-US"/>
        </w:rPr>
        <w:t>V</w:t>
      </w:r>
      <w:r w:rsidR="00714092" w:rsidRPr="001579F0">
        <w:rPr>
          <w:rFonts w:ascii="Calibri" w:hAnsi="Calibri" w:cs="Arial"/>
          <w:bCs/>
          <w:i/>
          <w:sz w:val="18"/>
          <w:szCs w:val="18"/>
          <w:lang w:val="en-US"/>
        </w:rPr>
        <w:t>III</w:t>
      </w:r>
      <w:r w:rsidR="003D76CF" w:rsidRPr="001579F0">
        <w:rPr>
          <w:rFonts w:ascii="Calibri" w:hAnsi="Calibri" w:cs="Arial"/>
          <w:bCs/>
          <w:i/>
          <w:sz w:val="18"/>
          <w:szCs w:val="18"/>
          <w:lang w:val="en-US"/>
        </w:rPr>
        <w:t>.</w:t>
      </w:r>
      <w:r w:rsidRPr="001579F0">
        <w:rPr>
          <w:rFonts w:ascii="Calibri" w:hAnsi="Calibri" w:cs="Arial"/>
          <w:bCs/>
          <w:i/>
          <w:sz w:val="18"/>
          <w:szCs w:val="18"/>
          <w:lang w:val="en-US"/>
        </w:rPr>
        <w:t xml:space="preserve"> </w:t>
      </w:r>
      <w:r w:rsidR="003D76CF" w:rsidRPr="001579F0">
        <w:rPr>
          <w:rFonts w:ascii="Calibri" w:hAnsi="Calibri" w:cs="Arial"/>
          <w:bCs/>
          <w:i/>
          <w:sz w:val="18"/>
          <w:szCs w:val="18"/>
          <w:lang w:val="en-US"/>
        </w:rPr>
        <w:t>Club</w:t>
      </w:r>
      <w:r w:rsidRPr="001579F0">
        <w:rPr>
          <w:rFonts w:ascii="Calibri" w:hAnsi="Calibri" w:cs="Arial"/>
          <w:bCs/>
          <w:i/>
          <w:sz w:val="18"/>
          <w:szCs w:val="18"/>
          <w:lang w:val="en-US"/>
        </w:rPr>
        <w:t xml:space="preserve"> Exhibition of Coton de </w:t>
      </w:r>
      <w:proofErr w:type="spellStart"/>
      <w:r w:rsidRPr="001579F0">
        <w:rPr>
          <w:rFonts w:ascii="Calibri" w:hAnsi="Calibri" w:cs="Arial"/>
          <w:bCs/>
          <w:i/>
          <w:sz w:val="18"/>
          <w:szCs w:val="18"/>
          <w:lang w:val="en-US"/>
        </w:rPr>
        <w:t>Tuléar</w:t>
      </w:r>
      <w:proofErr w:type="spellEnd"/>
      <w:r w:rsidRPr="001579F0">
        <w:rPr>
          <w:rFonts w:ascii="Calibri" w:hAnsi="Calibri" w:cs="Arial"/>
          <w:bCs/>
          <w:i/>
          <w:sz w:val="18"/>
          <w:szCs w:val="18"/>
          <w:lang w:val="en-US"/>
        </w:rPr>
        <w:t xml:space="preserve"> breed, which will take place on </w:t>
      </w:r>
      <w:r w:rsidR="003D76CF" w:rsidRPr="001579F0">
        <w:rPr>
          <w:rFonts w:ascii="Calibri" w:hAnsi="Calibri" w:cs="Arial"/>
          <w:bCs/>
          <w:i/>
          <w:sz w:val="18"/>
          <w:szCs w:val="18"/>
          <w:lang w:val="en-US"/>
        </w:rPr>
        <w:t>Saturday</w:t>
      </w:r>
      <w:r w:rsidRPr="001579F0">
        <w:rPr>
          <w:rFonts w:ascii="Calibri" w:hAnsi="Calibri" w:cs="Arial"/>
          <w:bCs/>
          <w:i/>
          <w:sz w:val="18"/>
          <w:szCs w:val="18"/>
          <w:lang w:val="en-US"/>
        </w:rPr>
        <w:t xml:space="preserve">, </w:t>
      </w:r>
      <w:r w:rsidR="007578D8" w:rsidRPr="001579F0">
        <w:rPr>
          <w:rFonts w:ascii="Calibri" w:hAnsi="Calibri" w:cs="Arial"/>
          <w:bCs/>
          <w:i/>
          <w:sz w:val="18"/>
          <w:szCs w:val="18"/>
          <w:lang w:val="en-US"/>
        </w:rPr>
        <w:br/>
      </w:r>
      <w:proofErr w:type="gramStart"/>
      <w:r w:rsidR="00FB77A7">
        <w:rPr>
          <w:rFonts w:ascii="Calibri" w:hAnsi="Calibri" w:cs="Arial"/>
          <w:bCs/>
          <w:i/>
          <w:sz w:val="18"/>
          <w:szCs w:val="18"/>
          <w:lang w:val="en-US"/>
        </w:rPr>
        <w:t xml:space="preserve">April </w:t>
      </w:r>
      <w:r w:rsidR="003D76CF" w:rsidRPr="001579F0">
        <w:rPr>
          <w:rFonts w:ascii="Calibri" w:hAnsi="Calibri" w:cs="Arial"/>
          <w:bCs/>
          <w:i/>
          <w:sz w:val="18"/>
          <w:szCs w:val="18"/>
          <w:lang w:val="en-US"/>
        </w:rPr>
        <w:t xml:space="preserve"> </w:t>
      </w:r>
      <w:r w:rsidR="00FB77A7">
        <w:rPr>
          <w:rFonts w:ascii="Calibri" w:hAnsi="Calibri" w:cs="Arial"/>
          <w:bCs/>
          <w:i/>
          <w:sz w:val="18"/>
          <w:szCs w:val="18"/>
          <w:lang w:val="en-US"/>
        </w:rPr>
        <w:t>7</w:t>
      </w:r>
      <w:proofErr w:type="gramEnd"/>
      <w:r w:rsidRPr="001579F0">
        <w:rPr>
          <w:rFonts w:ascii="Calibri" w:hAnsi="Calibri" w:cs="Arial"/>
          <w:bCs/>
          <w:i/>
          <w:sz w:val="18"/>
          <w:szCs w:val="18"/>
          <w:vertAlign w:val="superscript"/>
          <w:lang w:val="en-US"/>
        </w:rPr>
        <w:t>t</w:t>
      </w:r>
      <w:r w:rsidR="007578D8" w:rsidRPr="001579F0">
        <w:rPr>
          <w:rFonts w:ascii="Calibri" w:hAnsi="Calibri" w:cs="Arial"/>
          <w:bCs/>
          <w:i/>
          <w:sz w:val="18"/>
          <w:szCs w:val="18"/>
          <w:vertAlign w:val="superscript"/>
          <w:lang w:val="en-US"/>
        </w:rPr>
        <w:t>h</w:t>
      </w:r>
      <w:r w:rsidRPr="001579F0">
        <w:rPr>
          <w:rFonts w:ascii="Calibri" w:hAnsi="Calibri" w:cs="Arial"/>
          <w:bCs/>
          <w:i/>
          <w:sz w:val="18"/>
          <w:szCs w:val="18"/>
          <w:lang w:val="en-US"/>
        </w:rPr>
        <w:t xml:space="preserve"> 202</w:t>
      </w:r>
      <w:r w:rsidR="00FB77A7">
        <w:rPr>
          <w:rFonts w:ascii="Calibri" w:hAnsi="Calibri" w:cs="Arial"/>
          <w:bCs/>
          <w:i/>
          <w:sz w:val="18"/>
          <w:szCs w:val="18"/>
          <w:lang w:val="en-US"/>
        </w:rPr>
        <w:t>4</w:t>
      </w:r>
      <w:r w:rsidRPr="001579F0">
        <w:rPr>
          <w:rFonts w:ascii="Calibri" w:hAnsi="Calibri" w:cs="Arial"/>
          <w:bCs/>
          <w:i/>
          <w:sz w:val="18"/>
          <w:szCs w:val="18"/>
          <w:lang w:val="en-US"/>
        </w:rPr>
        <w:t xml:space="preserve"> in the </w:t>
      </w:r>
      <w:r w:rsidR="00FB77A7">
        <w:rPr>
          <w:rFonts w:ascii="Calibri" w:hAnsi="Calibri" w:cs="Arial"/>
          <w:bCs/>
          <w:i/>
          <w:sz w:val="18"/>
          <w:szCs w:val="18"/>
          <w:lang w:val="en-US"/>
        </w:rPr>
        <w:t xml:space="preserve">hotel AMERIKA, </w:t>
      </w:r>
      <w:proofErr w:type="spellStart"/>
      <w:r w:rsidR="00FB77A7">
        <w:rPr>
          <w:rFonts w:ascii="Calibri" w:hAnsi="Calibri" w:cs="Arial"/>
          <w:bCs/>
          <w:i/>
          <w:sz w:val="18"/>
          <w:szCs w:val="18"/>
          <w:lang w:val="en-US"/>
        </w:rPr>
        <w:t>Samota</w:t>
      </w:r>
      <w:proofErr w:type="spellEnd"/>
      <w:r w:rsidR="00FB77A7">
        <w:rPr>
          <w:rFonts w:ascii="Calibri" w:hAnsi="Calibri" w:cs="Arial"/>
          <w:bCs/>
          <w:i/>
          <w:sz w:val="18"/>
          <w:szCs w:val="18"/>
          <w:lang w:val="en-US"/>
        </w:rPr>
        <w:t xml:space="preserve"> 1099, 594 01 </w:t>
      </w:r>
      <w:proofErr w:type="spellStart"/>
      <w:r w:rsidR="00FB77A7">
        <w:rPr>
          <w:rFonts w:ascii="Calibri" w:hAnsi="Calibri" w:cs="Arial"/>
          <w:bCs/>
          <w:i/>
          <w:sz w:val="18"/>
          <w:szCs w:val="18"/>
          <w:lang w:val="en-US"/>
        </w:rPr>
        <w:t>Velké</w:t>
      </w:r>
      <w:proofErr w:type="spellEnd"/>
      <w:r w:rsidR="00FB77A7">
        <w:rPr>
          <w:rFonts w:ascii="Calibri" w:hAnsi="Calibri" w:cs="Arial"/>
          <w:bCs/>
          <w:i/>
          <w:sz w:val="18"/>
          <w:szCs w:val="18"/>
          <w:lang w:val="en-US"/>
        </w:rPr>
        <w:t xml:space="preserve"> </w:t>
      </w:r>
      <w:proofErr w:type="spellStart"/>
      <w:r w:rsidR="00FB77A7">
        <w:rPr>
          <w:rFonts w:ascii="Calibri" w:hAnsi="Calibri" w:cs="Arial"/>
          <w:bCs/>
          <w:i/>
          <w:sz w:val="18"/>
          <w:szCs w:val="18"/>
          <w:lang w:val="en-US"/>
        </w:rPr>
        <w:t>Meziříčí</w:t>
      </w:r>
      <w:proofErr w:type="spellEnd"/>
      <w:r w:rsidR="00FB77A7">
        <w:rPr>
          <w:rFonts w:ascii="Calibri" w:hAnsi="Calibri" w:cs="Arial"/>
          <w:bCs/>
          <w:i/>
          <w:sz w:val="18"/>
          <w:szCs w:val="18"/>
          <w:lang w:val="en-US"/>
        </w:rPr>
        <w:t xml:space="preserve">. </w:t>
      </w:r>
      <w:r w:rsidR="00D4319D" w:rsidRPr="001579F0">
        <w:rPr>
          <w:rFonts w:ascii="Calibri" w:hAnsi="Calibri" w:cs="Arial"/>
          <w:bCs/>
          <w:i/>
          <w:sz w:val="18"/>
          <w:szCs w:val="18"/>
          <w:lang w:val="en-US"/>
        </w:rPr>
        <w:t>.</w:t>
      </w:r>
    </w:p>
    <w:p w14:paraId="6A0BBC99" w14:textId="77777777" w:rsidR="002320AB" w:rsidRPr="007578D8" w:rsidRDefault="0018446B" w:rsidP="002320AB">
      <w:pPr>
        <w:rPr>
          <w:rFonts w:ascii="Calibri" w:hAnsi="Calibri" w:cs="Arial"/>
          <w:bCs/>
          <w:i/>
          <w:color w:val="808080" w:themeColor="background1" w:themeShade="80"/>
          <w:sz w:val="22"/>
          <w:szCs w:val="22"/>
          <w:lang w:val="en-US"/>
        </w:rPr>
      </w:pPr>
      <w:r w:rsidRPr="007578D8">
        <w:rPr>
          <w:rFonts w:ascii="Calibri" w:hAnsi="Calibri" w:cs="Arial"/>
          <w:bCs/>
          <w:i/>
          <w:color w:val="808080" w:themeColor="background1" w:themeShade="80"/>
          <w:sz w:val="22"/>
          <w:szCs w:val="22"/>
          <w:lang w:val="en-US"/>
        </w:rPr>
        <w:t>_________________________________________________________________________________</w:t>
      </w:r>
    </w:p>
    <w:p w14:paraId="5F4F3C1B" w14:textId="77777777" w:rsidR="0018446B" w:rsidRDefault="0018446B" w:rsidP="00711568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7DC1C1AE" w14:textId="0639E86B" w:rsidR="0018446B" w:rsidRDefault="00711568" w:rsidP="00711568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Uzávěrky přihlášek</w:t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="0018446B">
        <w:rPr>
          <w:rFonts w:ascii="Calibri" w:hAnsi="Calibri" w:cs="Arial"/>
          <w:bCs/>
          <w:color w:val="000000"/>
          <w:sz w:val="22"/>
          <w:szCs w:val="22"/>
        </w:rPr>
        <w:tab/>
      </w:r>
      <w:r w:rsidR="0018446B" w:rsidRPr="00C713F4">
        <w:rPr>
          <w:rFonts w:ascii="Calibri" w:hAnsi="Calibri" w:cs="Arial"/>
          <w:bCs/>
          <w:color w:val="002060"/>
          <w:sz w:val="22"/>
          <w:szCs w:val="22"/>
        </w:rPr>
        <w:t xml:space="preserve">I. </w:t>
      </w:r>
      <w:r w:rsidR="00F02165">
        <w:rPr>
          <w:rFonts w:ascii="Calibri" w:hAnsi="Calibri" w:cs="Arial"/>
          <w:b/>
          <w:color w:val="002060"/>
          <w:sz w:val="22"/>
          <w:szCs w:val="22"/>
        </w:rPr>
        <w:t>3</w:t>
      </w:r>
      <w:r w:rsidR="003126D5">
        <w:rPr>
          <w:rFonts w:ascii="Calibri" w:hAnsi="Calibri" w:cs="Arial"/>
          <w:b/>
          <w:color w:val="002060"/>
          <w:sz w:val="22"/>
          <w:szCs w:val="22"/>
        </w:rPr>
        <w:t>.</w:t>
      </w:r>
      <w:r w:rsidR="00F02165">
        <w:rPr>
          <w:rFonts w:ascii="Calibri" w:hAnsi="Calibri" w:cs="Arial"/>
          <w:b/>
          <w:color w:val="002060"/>
          <w:sz w:val="22"/>
          <w:szCs w:val="22"/>
        </w:rPr>
        <w:t>3</w:t>
      </w:r>
      <w:r w:rsidR="003126D5">
        <w:rPr>
          <w:rFonts w:ascii="Calibri" w:hAnsi="Calibri" w:cs="Arial"/>
          <w:b/>
          <w:color w:val="002060"/>
          <w:sz w:val="22"/>
          <w:szCs w:val="22"/>
        </w:rPr>
        <w:t>.202</w:t>
      </w:r>
      <w:r w:rsidR="00F02165">
        <w:rPr>
          <w:rFonts w:ascii="Calibri" w:hAnsi="Calibri" w:cs="Arial"/>
          <w:b/>
          <w:color w:val="002060"/>
          <w:sz w:val="22"/>
          <w:szCs w:val="22"/>
        </w:rPr>
        <w:t>4</w:t>
      </w:r>
      <w:r w:rsidR="0018446B" w:rsidRPr="00C713F4">
        <w:rPr>
          <w:rFonts w:ascii="Calibri" w:hAnsi="Calibri" w:cs="Arial"/>
          <w:bCs/>
          <w:color w:val="C45911" w:themeColor="accent2" w:themeShade="BF"/>
          <w:sz w:val="22"/>
          <w:szCs w:val="22"/>
        </w:rPr>
        <w:tab/>
      </w:r>
      <w:r w:rsidR="0018446B">
        <w:rPr>
          <w:rFonts w:ascii="Calibri" w:hAnsi="Calibri" w:cs="Arial"/>
          <w:bCs/>
          <w:color w:val="000000"/>
          <w:sz w:val="22"/>
          <w:szCs w:val="22"/>
        </w:rPr>
        <w:tab/>
      </w:r>
      <w:r w:rsidR="00722B92">
        <w:rPr>
          <w:rFonts w:ascii="Calibri" w:hAnsi="Calibri" w:cs="Arial"/>
          <w:bCs/>
          <w:color w:val="000000"/>
          <w:sz w:val="22"/>
          <w:szCs w:val="22"/>
        </w:rPr>
        <w:tab/>
      </w:r>
      <w:r w:rsidR="0018446B" w:rsidRPr="00C713F4">
        <w:rPr>
          <w:rFonts w:ascii="Calibri" w:hAnsi="Calibri" w:cs="Arial"/>
          <w:bCs/>
          <w:color w:val="002060"/>
          <w:sz w:val="22"/>
          <w:szCs w:val="22"/>
        </w:rPr>
        <w:t xml:space="preserve">II. </w:t>
      </w:r>
      <w:r w:rsidR="00F02165">
        <w:rPr>
          <w:rFonts w:ascii="Calibri" w:hAnsi="Calibri" w:cs="Arial"/>
          <w:b/>
          <w:color w:val="002060"/>
          <w:sz w:val="22"/>
          <w:szCs w:val="22"/>
        </w:rPr>
        <w:t>17</w:t>
      </w:r>
      <w:r w:rsidR="003126D5">
        <w:rPr>
          <w:rFonts w:ascii="Calibri" w:hAnsi="Calibri" w:cs="Arial"/>
          <w:b/>
          <w:color w:val="002060"/>
          <w:sz w:val="22"/>
          <w:szCs w:val="22"/>
        </w:rPr>
        <w:t>.3.202</w:t>
      </w:r>
      <w:r w:rsidR="00F02165">
        <w:rPr>
          <w:rFonts w:ascii="Calibri" w:hAnsi="Calibri" w:cs="Arial"/>
          <w:b/>
          <w:color w:val="002060"/>
          <w:sz w:val="22"/>
          <w:szCs w:val="22"/>
        </w:rPr>
        <w:t>4</w:t>
      </w:r>
    </w:p>
    <w:p w14:paraId="0D30234E" w14:textId="77777777" w:rsidR="0018446B" w:rsidRDefault="0018446B" w:rsidP="0018446B">
      <w:pPr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</w:pP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Entry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Deadlines</w:t>
      </w:r>
      <w:proofErr w:type="spellEnd"/>
    </w:p>
    <w:p w14:paraId="0AC71AD1" w14:textId="77777777" w:rsidR="00483A7D" w:rsidRPr="00722B92" w:rsidRDefault="00483A7D" w:rsidP="0018446B">
      <w:pPr>
        <w:rPr>
          <w:rFonts w:ascii="Calibri" w:hAnsi="Calibri" w:cs="Arial"/>
          <w:bCs/>
          <w:i/>
          <w:color w:val="595959" w:themeColor="text1" w:themeTint="A6"/>
          <w:sz w:val="22"/>
          <w:szCs w:val="22"/>
          <w:lang w:val="en-US"/>
        </w:rPr>
      </w:pPr>
    </w:p>
    <w:p w14:paraId="135C6F3D" w14:textId="77777777" w:rsidR="004B36C7" w:rsidRDefault="004B36C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9"/>
        <w:gridCol w:w="6225"/>
      </w:tblGrid>
      <w:tr w:rsidR="00722B92" w14:paraId="727341A9" w14:textId="77777777" w:rsidTr="00C713F4">
        <w:trPr>
          <w:trHeight w:val="511"/>
        </w:trPr>
        <w:tc>
          <w:tcPr>
            <w:tcW w:w="9056" w:type="dxa"/>
            <w:gridSpan w:val="2"/>
            <w:shd w:val="clear" w:color="auto" w:fill="D9E2F3" w:themeFill="accent1" w:themeFillTint="33"/>
            <w:vAlign w:val="center"/>
          </w:tcPr>
          <w:p w14:paraId="5C242A2F" w14:textId="77777777" w:rsidR="00722B92" w:rsidRPr="00C713F4" w:rsidRDefault="00722B92" w:rsidP="007573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13F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PROGRAM</w:t>
            </w:r>
          </w:p>
        </w:tc>
      </w:tr>
      <w:tr w:rsidR="00722B92" w14:paraId="53D1FA5C" w14:textId="77777777" w:rsidTr="00722B92">
        <w:tc>
          <w:tcPr>
            <w:tcW w:w="2830" w:type="dxa"/>
          </w:tcPr>
          <w:p w14:paraId="4AAAE283" w14:textId="3BB36D01" w:rsidR="00722B92" w:rsidRPr="00757376" w:rsidRDefault="00F02165" w:rsidP="00722B9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722B92" w:rsidRPr="00757376">
              <w:rPr>
                <w:rFonts w:ascii="Calibri" w:hAnsi="Calibri" w:cs="Calibri"/>
                <w:sz w:val="22"/>
                <w:szCs w:val="22"/>
              </w:rPr>
              <w:t>:00 – 9:</w:t>
            </w:r>
            <w:r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6226" w:type="dxa"/>
          </w:tcPr>
          <w:p w14:paraId="18C087A5" w14:textId="3F460E92" w:rsidR="00722B92" w:rsidRDefault="00D04E99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P</w:t>
            </w:r>
            <w:r w:rsidR="00722B92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řejímka psů</w:t>
            </w:r>
          </w:p>
          <w:p w14:paraId="2D20866E" w14:textId="77777777" w:rsidR="00722B92" w:rsidRPr="00722B92" w:rsidRDefault="00722B9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>Admission</w:t>
            </w:r>
            <w:proofErr w:type="spellEnd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>of</w:t>
            </w:r>
            <w:proofErr w:type="spellEnd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>the</w:t>
            </w:r>
            <w:proofErr w:type="spellEnd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>dogs</w:t>
            </w:r>
            <w:proofErr w:type="spellEnd"/>
          </w:p>
        </w:tc>
      </w:tr>
      <w:tr w:rsidR="00722B92" w14:paraId="6346E391" w14:textId="77777777" w:rsidTr="00722B92">
        <w:tc>
          <w:tcPr>
            <w:tcW w:w="2830" w:type="dxa"/>
          </w:tcPr>
          <w:p w14:paraId="397E7171" w14:textId="408ABA51" w:rsidR="00722B92" w:rsidRPr="00757376" w:rsidRDefault="00722B92" w:rsidP="00722B92">
            <w:pPr>
              <w:rPr>
                <w:rFonts w:ascii="Calibri" w:hAnsi="Calibri" w:cs="Calibri"/>
                <w:sz w:val="22"/>
                <w:szCs w:val="22"/>
              </w:rPr>
            </w:pPr>
            <w:r w:rsidRPr="00757376"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F0216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5737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226" w:type="dxa"/>
          </w:tcPr>
          <w:p w14:paraId="42D2C39C" w14:textId="77777777" w:rsidR="00722B92" w:rsidRDefault="00722B92" w:rsidP="00722B92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Zahájení výstavy</w:t>
            </w:r>
          </w:p>
          <w:p w14:paraId="2AA6FD0F" w14:textId="77777777" w:rsidR="00722B92" w:rsidRPr="00722B92" w:rsidRDefault="00722B92">
            <w:pPr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proofErr w:type="spellStart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>Opening</w:t>
            </w:r>
            <w:proofErr w:type="spellEnd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>of</w:t>
            </w:r>
            <w:proofErr w:type="spellEnd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>the</w:t>
            </w:r>
            <w:proofErr w:type="spellEnd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 xml:space="preserve"> Show</w:t>
            </w:r>
          </w:p>
        </w:tc>
      </w:tr>
      <w:tr w:rsidR="00722B92" w14:paraId="7FE005D2" w14:textId="77777777" w:rsidTr="00722B92">
        <w:tc>
          <w:tcPr>
            <w:tcW w:w="2830" w:type="dxa"/>
          </w:tcPr>
          <w:p w14:paraId="31951794" w14:textId="46FF3F80" w:rsidR="00722B92" w:rsidRPr="00757376" w:rsidRDefault="00F02165" w:rsidP="00722B9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722B92" w:rsidRPr="00757376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722B92" w:rsidRPr="00757376">
              <w:rPr>
                <w:rFonts w:ascii="Calibri" w:hAnsi="Calibri" w:cs="Calibri"/>
                <w:sz w:val="22"/>
                <w:szCs w:val="22"/>
              </w:rPr>
              <w:t xml:space="preserve">0 – cca </w:t>
            </w:r>
            <w:r w:rsidR="00483A7D">
              <w:rPr>
                <w:rFonts w:ascii="Calibri" w:hAnsi="Calibri" w:cs="Calibri"/>
                <w:sz w:val="22"/>
                <w:szCs w:val="22"/>
              </w:rPr>
              <w:t>17</w:t>
            </w:r>
            <w:r w:rsidR="00722B92" w:rsidRPr="00757376">
              <w:rPr>
                <w:rFonts w:ascii="Calibri" w:hAnsi="Calibri" w:cs="Calibri"/>
                <w:sz w:val="22"/>
                <w:szCs w:val="22"/>
              </w:rPr>
              <w:t>:00</w:t>
            </w:r>
          </w:p>
        </w:tc>
        <w:tc>
          <w:tcPr>
            <w:tcW w:w="6226" w:type="dxa"/>
          </w:tcPr>
          <w:p w14:paraId="3FB663CE" w14:textId="0CECED71" w:rsidR="003D76CF" w:rsidRDefault="00722B92" w:rsidP="00722B92">
            <w:pPr>
              <w:spacing w:before="40" w:after="4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Posuzování v kruhu a soutěže</w:t>
            </w:r>
            <w:r w:rsidR="00483A7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, </w:t>
            </w:r>
            <w:r w:rsidR="003D76C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Přehlídka chovných psů</w:t>
            </w:r>
          </w:p>
          <w:p w14:paraId="531FA3E9" w14:textId="77777777" w:rsidR="00722B92" w:rsidRPr="00722B92" w:rsidRDefault="00722B92" w:rsidP="003D76CF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proofErr w:type="spellStart"/>
            <w:r w:rsidRPr="00722B92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>Judging</w:t>
            </w:r>
            <w:proofErr w:type="spellEnd"/>
            <w:r w:rsidRPr="00722B92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 xml:space="preserve"> in </w:t>
            </w:r>
            <w:proofErr w:type="spellStart"/>
            <w:r w:rsidRPr="00722B92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>the</w:t>
            </w:r>
            <w:proofErr w:type="spellEnd"/>
            <w:r w:rsidRPr="00722B92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722B92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>rings</w:t>
            </w:r>
            <w:proofErr w:type="spellEnd"/>
            <w:r w:rsidR="003D76CF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483A7D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>Competitions,S</w:t>
            </w:r>
            <w:r w:rsidR="003D76CF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>tud</w:t>
            </w:r>
            <w:proofErr w:type="spellEnd"/>
            <w:proofErr w:type="gramEnd"/>
            <w:r w:rsidR="003D76CF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 xml:space="preserve"> male </w:t>
            </w:r>
            <w:proofErr w:type="spellStart"/>
            <w:r w:rsidR="003D76CF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>parade</w:t>
            </w:r>
            <w:proofErr w:type="spellEnd"/>
            <w:r w:rsidR="00483A7D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 w:rsidR="00DB510B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>Evaluation</w:t>
            </w:r>
            <w:proofErr w:type="spellEnd"/>
          </w:p>
        </w:tc>
      </w:tr>
    </w:tbl>
    <w:p w14:paraId="504C43DF" w14:textId="77777777" w:rsidR="00757376" w:rsidRPr="00757376" w:rsidRDefault="00757376" w:rsidP="00757376">
      <w:pPr>
        <w:rPr>
          <w:rFonts w:ascii="Calibri" w:hAnsi="Calibri" w:cs="Calibri"/>
          <w:color w:val="595959" w:themeColor="text1" w:themeTint="A6"/>
          <w:sz w:val="16"/>
          <w:szCs w:val="16"/>
        </w:rPr>
      </w:pPr>
      <w:r>
        <w:rPr>
          <w:rFonts w:ascii="Calibri" w:hAnsi="Calibri" w:cs="Arial"/>
          <w:bCs/>
          <w:color w:val="000000"/>
          <w:sz w:val="16"/>
          <w:szCs w:val="16"/>
        </w:rPr>
        <w:t>(</w:t>
      </w:r>
      <w:r w:rsidR="00722B92" w:rsidRPr="00757376">
        <w:rPr>
          <w:rFonts w:ascii="Calibri" w:hAnsi="Calibri" w:cs="Arial"/>
          <w:bCs/>
          <w:color w:val="000000"/>
          <w:sz w:val="16"/>
          <w:szCs w:val="16"/>
        </w:rPr>
        <w:t>Přestávka na oběd – upřesníme podle počtu vystavovatelů</w:t>
      </w:r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 </w:t>
      </w:r>
      <w:r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/</w:t>
      </w:r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Lunch </w:t>
      </w:r>
      <w:proofErr w:type="spellStart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break</w:t>
      </w:r>
      <w:proofErr w:type="spellEnd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 – </w:t>
      </w:r>
      <w:proofErr w:type="spellStart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time</w:t>
      </w:r>
      <w:proofErr w:type="spellEnd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 TBD, </w:t>
      </w:r>
      <w:proofErr w:type="spellStart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depending</w:t>
      </w:r>
      <w:proofErr w:type="spellEnd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 on </w:t>
      </w:r>
      <w:proofErr w:type="spellStart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number</w:t>
      </w:r>
      <w:proofErr w:type="spellEnd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 </w:t>
      </w:r>
      <w:proofErr w:type="spellStart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of</w:t>
      </w:r>
      <w:proofErr w:type="spellEnd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 </w:t>
      </w:r>
      <w:proofErr w:type="spellStart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shown</w:t>
      </w:r>
      <w:proofErr w:type="spellEnd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 </w:t>
      </w:r>
      <w:proofErr w:type="spellStart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dogs</w:t>
      </w:r>
      <w:proofErr w:type="spellEnd"/>
      <w:r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)</w:t>
      </w:r>
    </w:p>
    <w:p w14:paraId="18D4A226" w14:textId="77777777" w:rsidR="00722B92" w:rsidRPr="00757376" w:rsidRDefault="00722B92" w:rsidP="00757376">
      <w:pPr>
        <w:spacing w:before="40" w:after="40"/>
        <w:rPr>
          <w:rFonts w:ascii="Calibri" w:hAnsi="Calibri" w:cs="Arial"/>
          <w:bCs/>
          <w:color w:val="000000"/>
          <w:sz w:val="16"/>
          <w:szCs w:val="16"/>
        </w:rPr>
      </w:pPr>
    </w:p>
    <w:p w14:paraId="305D4101" w14:textId="77777777" w:rsidR="00722B92" w:rsidRDefault="00722B92" w:rsidP="002320AB"/>
    <w:p w14:paraId="04939BDC" w14:textId="4C39EE43" w:rsidR="002320AB" w:rsidRPr="00C713F4" w:rsidRDefault="002320AB" w:rsidP="00714092">
      <w:pPr>
        <w:rPr>
          <w:bCs/>
          <w:color w:val="000000" w:themeColor="text1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Delegovan</w:t>
      </w:r>
      <w:r w:rsidR="00483A7D">
        <w:rPr>
          <w:rFonts w:ascii="Calibri" w:hAnsi="Calibri" w:cs="Arial"/>
          <w:bCs/>
          <w:color w:val="000000"/>
          <w:sz w:val="22"/>
          <w:szCs w:val="22"/>
        </w:rPr>
        <w:t>ý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 rozhodčí</w:t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="00F02165">
        <w:rPr>
          <w:rFonts w:ascii="Calibri" w:hAnsi="Calibri" w:cs="Arial"/>
          <w:b/>
          <w:color w:val="002060"/>
          <w:sz w:val="22"/>
          <w:szCs w:val="22"/>
        </w:rPr>
        <w:t xml:space="preserve">MONIKA </w:t>
      </w:r>
      <w:proofErr w:type="gramStart"/>
      <w:r w:rsidR="00F02165">
        <w:rPr>
          <w:rFonts w:ascii="Calibri" w:hAnsi="Calibri" w:cs="Arial"/>
          <w:b/>
          <w:color w:val="002060"/>
          <w:sz w:val="22"/>
          <w:szCs w:val="22"/>
        </w:rPr>
        <w:t xml:space="preserve">BLAHA </w:t>
      </w:r>
      <w:r w:rsidR="00714092">
        <w:rPr>
          <w:rFonts w:ascii="Calibri" w:hAnsi="Calibri" w:cs="Arial"/>
          <w:b/>
          <w:color w:val="002060"/>
          <w:sz w:val="22"/>
          <w:szCs w:val="22"/>
        </w:rPr>
        <w:t xml:space="preserve"> </w:t>
      </w:r>
      <w:r w:rsidR="00714092" w:rsidRPr="001C02C2">
        <w:rPr>
          <w:rFonts w:ascii="Calibri" w:hAnsi="Calibri" w:cs="Arial"/>
          <w:bCs/>
          <w:color w:val="000000" w:themeColor="text1"/>
          <w:sz w:val="22"/>
          <w:szCs w:val="22"/>
        </w:rPr>
        <w:t>(</w:t>
      </w:r>
      <w:proofErr w:type="gramEnd"/>
      <w:r w:rsidR="00F02165">
        <w:rPr>
          <w:rFonts w:ascii="Calibri" w:hAnsi="Calibri" w:cs="Arial"/>
          <w:bCs/>
          <w:color w:val="000000" w:themeColor="text1"/>
          <w:sz w:val="22"/>
          <w:szCs w:val="22"/>
        </w:rPr>
        <w:t xml:space="preserve"> A </w:t>
      </w:r>
      <w:r w:rsidR="00714092" w:rsidRPr="001C02C2">
        <w:rPr>
          <w:rFonts w:ascii="Calibri" w:hAnsi="Calibri" w:cs="Arial"/>
          <w:bCs/>
          <w:color w:val="000000" w:themeColor="text1"/>
          <w:sz w:val="22"/>
          <w:szCs w:val="22"/>
        </w:rPr>
        <w:t>)</w:t>
      </w:r>
      <w:r w:rsidR="00714092" w:rsidRPr="001C02C2">
        <w:rPr>
          <w:rFonts w:ascii="Calibri" w:hAnsi="Calibri" w:cs="Arial"/>
          <w:b/>
          <w:color w:val="000000" w:themeColor="text1"/>
          <w:sz w:val="22"/>
          <w:szCs w:val="22"/>
        </w:rPr>
        <w:t xml:space="preserve"> </w:t>
      </w:r>
    </w:p>
    <w:p w14:paraId="2DCEE7E4" w14:textId="77777777" w:rsidR="002320AB" w:rsidRPr="00722B92" w:rsidRDefault="002320AB" w:rsidP="002320AB">
      <w:pPr>
        <w:rPr>
          <w:rFonts w:ascii="Calibri" w:hAnsi="Calibri" w:cs="Arial"/>
          <w:bCs/>
          <w:color w:val="595959" w:themeColor="text1" w:themeTint="A6"/>
          <w:sz w:val="18"/>
          <w:szCs w:val="18"/>
        </w:rPr>
      </w:pP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Delegated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Judge</w:t>
      </w:r>
      <w:proofErr w:type="spellEnd"/>
    </w:p>
    <w:p w14:paraId="75A2ECAB" w14:textId="77777777" w:rsidR="002320AB" w:rsidRPr="007578D8" w:rsidRDefault="0018446B" w:rsidP="002320AB">
      <w:pPr>
        <w:rPr>
          <w:rFonts w:ascii="Calibri" w:hAnsi="Calibri" w:cs="Arial"/>
          <w:bCs/>
          <w:color w:val="808080" w:themeColor="background1" w:themeShade="80"/>
          <w:sz w:val="22"/>
          <w:szCs w:val="22"/>
        </w:rPr>
      </w:pPr>
      <w:r w:rsidRPr="007578D8">
        <w:rPr>
          <w:rFonts w:ascii="Calibri" w:hAnsi="Calibri" w:cs="Arial"/>
          <w:bCs/>
          <w:color w:val="808080" w:themeColor="background1" w:themeShade="80"/>
          <w:sz w:val="22"/>
          <w:szCs w:val="22"/>
        </w:rPr>
        <w:t>_________________________________________________________________________________</w:t>
      </w:r>
      <w:r w:rsidR="00722B92" w:rsidRPr="007578D8">
        <w:rPr>
          <w:rFonts w:ascii="Calibri" w:hAnsi="Calibri" w:cs="Arial"/>
          <w:bCs/>
          <w:color w:val="808080" w:themeColor="background1" w:themeShade="80"/>
          <w:sz w:val="22"/>
          <w:szCs w:val="22"/>
        </w:rPr>
        <w:t>_</w:t>
      </w:r>
    </w:p>
    <w:p w14:paraId="065E49F8" w14:textId="77777777" w:rsidR="0018446B" w:rsidRPr="00C713F4" w:rsidRDefault="0018446B" w:rsidP="002320AB">
      <w:pPr>
        <w:rPr>
          <w:rFonts w:ascii="Calibri" w:hAnsi="Calibri" w:cs="Arial"/>
          <w:bCs/>
          <w:color w:val="002060"/>
          <w:sz w:val="22"/>
          <w:szCs w:val="22"/>
        </w:rPr>
      </w:pPr>
    </w:p>
    <w:p w14:paraId="6A486DA8" w14:textId="77777777" w:rsidR="00711568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Zadávané titul</w:t>
      </w:r>
      <w:r w:rsidR="00961198">
        <w:rPr>
          <w:rFonts w:ascii="Calibri" w:hAnsi="Calibri" w:cs="Arial"/>
          <w:bCs/>
          <w:color w:val="000000"/>
          <w:sz w:val="22"/>
          <w:szCs w:val="22"/>
        </w:rPr>
        <w:t>y</w:t>
      </w:r>
    </w:p>
    <w:p w14:paraId="77A3B991" w14:textId="77777777" w:rsidR="002320AB" w:rsidRPr="00722B92" w:rsidRDefault="002320AB" w:rsidP="002320AB">
      <w:pPr>
        <w:rPr>
          <w:rFonts w:ascii="Calibri" w:hAnsi="Calibri" w:cs="Arial"/>
          <w:bCs/>
          <w:color w:val="595959" w:themeColor="text1" w:themeTint="A6"/>
          <w:sz w:val="18"/>
          <w:szCs w:val="18"/>
        </w:rPr>
      </w:pP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Titles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and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Awards</w:t>
      </w:r>
      <w:proofErr w:type="spellEnd"/>
    </w:p>
    <w:p w14:paraId="5F12F353" w14:textId="77777777" w:rsidR="002320AB" w:rsidRPr="00317851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750D9688" w14:textId="77777777" w:rsidR="002320AB" w:rsidRPr="00317851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CAJC ČR, CAC ČR, Res. CAC ČR, </w:t>
      </w:r>
      <w:r w:rsidR="003D76CF">
        <w:rPr>
          <w:rFonts w:ascii="Calibri" w:hAnsi="Calibri" w:cs="Arial"/>
          <w:bCs/>
          <w:color w:val="000000"/>
          <w:sz w:val="22"/>
          <w:szCs w:val="22"/>
        </w:rPr>
        <w:t>Klubový vítěz mladých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, </w:t>
      </w:r>
      <w:r w:rsidR="003D76CF">
        <w:rPr>
          <w:rFonts w:ascii="Calibri" w:hAnsi="Calibri" w:cs="Arial"/>
          <w:bCs/>
          <w:color w:val="000000"/>
          <w:sz w:val="22"/>
          <w:szCs w:val="22"/>
        </w:rPr>
        <w:t>Klubový vítěz, Klubový vítěz veteránů, Nejlepší štěně, nejlepší dorost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, BOJ, BOV, BOB/BOS </w:t>
      </w:r>
    </w:p>
    <w:p w14:paraId="2554E861" w14:textId="77777777" w:rsidR="002320AB" w:rsidRPr="00711568" w:rsidRDefault="002320AB" w:rsidP="002320AB">
      <w:pPr>
        <w:rPr>
          <w:rFonts w:ascii="Calibri" w:hAnsi="Calibri" w:cs="Arial"/>
          <w:bCs/>
          <w:i/>
          <w:color w:val="000000"/>
          <w:sz w:val="18"/>
          <w:szCs w:val="18"/>
        </w:rPr>
      </w:pPr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CAJC ČR, CAC ČR, Res. CAC ČR, </w:t>
      </w:r>
      <w:r w:rsidR="003D76CF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Club </w:t>
      </w:r>
      <w:proofErr w:type="spellStart"/>
      <w:r w:rsidR="003D76CF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Winner</w:t>
      </w:r>
      <w:proofErr w:type="spellEnd"/>
      <w:r w:rsidR="003D76CF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Junio</w:t>
      </w:r>
      <w:r w:rsidR="00F44CE6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r</w:t>
      </w:r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,</w:t>
      </w:r>
      <w:r w:rsidR="00F44CE6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Club </w:t>
      </w:r>
      <w:proofErr w:type="spellStart"/>
      <w:r w:rsidR="00F44CE6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Winner</w:t>
      </w:r>
      <w:proofErr w:type="spellEnd"/>
      <w:r w:rsidR="00F44CE6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, Club </w:t>
      </w:r>
      <w:proofErr w:type="spellStart"/>
      <w:r w:rsidR="00F44CE6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Winner</w:t>
      </w:r>
      <w:proofErr w:type="spellEnd"/>
      <w:r w:rsidR="00F44CE6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="00F44CE6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of</w:t>
      </w:r>
      <w:proofErr w:type="spellEnd"/>
      <w:r w:rsidR="00F44CE6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="00F44CE6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Veterans</w:t>
      </w:r>
      <w:proofErr w:type="spellEnd"/>
      <w:r w:rsidR="00F44CE6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,</w:t>
      </w:r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Best </w:t>
      </w:r>
      <w:r w:rsidR="00F44CE6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Minor </w:t>
      </w:r>
      <w:proofErr w:type="spellStart"/>
      <w:r w:rsidR="00F44CE6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Puppy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, Best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Puppy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, BOJ, BOV, BOB/BOS </w:t>
      </w:r>
    </w:p>
    <w:p w14:paraId="45638636" w14:textId="77777777" w:rsidR="002320AB" w:rsidRPr="007578D8" w:rsidRDefault="0018446B" w:rsidP="002320AB">
      <w:pPr>
        <w:rPr>
          <w:rFonts w:ascii="Calibri" w:hAnsi="Calibri" w:cs="Arial"/>
          <w:bCs/>
          <w:color w:val="808080" w:themeColor="background1" w:themeShade="80"/>
          <w:sz w:val="22"/>
          <w:szCs w:val="22"/>
        </w:rPr>
      </w:pPr>
      <w:r w:rsidRPr="007578D8">
        <w:rPr>
          <w:rFonts w:ascii="Calibri" w:hAnsi="Calibri" w:cs="Arial"/>
          <w:bCs/>
          <w:color w:val="808080" w:themeColor="background1" w:themeShade="80"/>
          <w:sz w:val="22"/>
          <w:szCs w:val="22"/>
        </w:rPr>
        <w:t>__________________________________________________________________________________</w:t>
      </w:r>
    </w:p>
    <w:p w14:paraId="1620AF92" w14:textId="77777777" w:rsidR="0018446B" w:rsidRDefault="0018446B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7EFC215E" w14:textId="77777777" w:rsidR="00711568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Soutěže</w:t>
      </w:r>
    </w:p>
    <w:p w14:paraId="29990F3B" w14:textId="77777777" w:rsidR="002320AB" w:rsidRPr="00722B92" w:rsidRDefault="009D1E7F" w:rsidP="002320AB">
      <w:pPr>
        <w:rPr>
          <w:rFonts w:ascii="Calibri" w:hAnsi="Calibri" w:cs="Arial"/>
          <w:bCs/>
          <w:color w:val="595959" w:themeColor="text1" w:themeTint="A6"/>
          <w:sz w:val="18"/>
          <w:szCs w:val="18"/>
        </w:rPr>
      </w:pPr>
      <w:proofErr w:type="spellStart"/>
      <w:r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Competition</w:t>
      </w:r>
      <w:r w:rsidR="00886151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s</w:t>
      </w:r>
      <w:proofErr w:type="spellEnd"/>
    </w:p>
    <w:p w14:paraId="6FEA1C7A" w14:textId="77777777" w:rsidR="002320AB" w:rsidRPr="00317851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0353708E" w14:textId="77777777" w:rsidR="002320AB" w:rsidRPr="00317851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Dítě a pes</w:t>
      </w:r>
      <w:r w:rsidR="005E10F4">
        <w:rPr>
          <w:rFonts w:ascii="Calibri" w:hAnsi="Calibri" w:cs="Arial"/>
          <w:bCs/>
          <w:color w:val="000000"/>
          <w:sz w:val="22"/>
          <w:szCs w:val="22"/>
        </w:rPr>
        <w:t xml:space="preserve"> 3-9 let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, Junior </w:t>
      </w:r>
      <w:proofErr w:type="spellStart"/>
      <w:r w:rsidRPr="00317851">
        <w:rPr>
          <w:rFonts w:ascii="Calibri" w:hAnsi="Calibri" w:cs="Arial"/>
          <w:bCs/>
          <w:color w:val="000000"/>
          <w:sz w:val="22"/>
          <w:szCs w:val="22"/>
        </w:rPr>
        <w:t>Handling</w:t>
      </w:r>
      <w:proofErr w:type="spellEnd"/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 9-13</w:t>
      </w:r>
      <w:r w:rsidR="00711568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let, Junior </w:t>
      </w:r>
      <w:proofErr w:type="spellStart"/>
      <w:r w:rsidRPr="00317851">
        <w:rPr>
          <w:rFonts w:ascii="Calibri" w:hAnsi="Calibri" w:cs="Arial"/>
          <w:bCs/>
          <w:color w:val="000000"/>
          <w:sz w:val="22"/>
          <w:szCs w:val="22"/>
        </w:rPr>
        <w:t>Handling</w:t>
      </w:r>
      <w:proofErr w:type="spellEnd"/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 13-17</w:t>
      </w:r>
      <w:r w:rsidR="00711568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>let, Nejlepší pár, Nejlepší chovatelská skupina, Nejlepší plemeník.</w:t>
      </w:r>
    </w:p>
    <w:p w14:paraId="3311B15B" w14:textId="77777777" w:rsidR="00F44CE6" w:rsidRPr="00F44CE6" w:rsidRDefault="002320AB" w:rsidP="00F44CE6">
      <w:pPr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</w:pP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Child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and Dog</w:t>
      </w:r>
      <w:r w:rsidR="005E10F4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3-9 </w:t>
      </w:r>
      <w:proofErr w:type="spellStart"/>
      <w:r w:rsidR="005E10F4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years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, Junior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Handling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9–13</w:t>
      </w:r>
      <w:r w:rsidR="00711568"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="00711568"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years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, Junior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Handling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1</w:t>
      </w:r>
      <w:r w:rsidR="00886151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3</w:t>
      </w:r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–17</w:t>
      </w:r>
      <w:r w:rsidR="00711568"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="00711568"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years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, Best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Couple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, Best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Breeder’s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Group, Best Stud Dog</w:t>
      </w:r>
    </w:p>
    <w:p w14:paraId="48CDCBA0" w14:textId="77777777" w:rsidR="002320AB" w:rsidRPr="007578D8" w:rsidRDefault="0018446B" w:rsidP="002320AB">
      <w:pPr>
        <w:rPr>
          <w:rFonts w:ascii="Calibri" w:hAnsi="Calibri" w:cs="Arial"/>
          <w:bCs/>
          <w:color w:val="808080" w:themeColor="background1" w:themeShade="80"/>
          <w:sz w:val="22"/>
          <w:szCs w:val="22"/>
        </w:rPr>
      </w:pPr>
      <w:r w:rsidRPr="007578D8">
        <w:rPr>
          <w:rFonts w:ascii="Calibri" w:hAnsi="Calibri" w:cs="Arial"/>
          <w:bCs/>
          <w:color w:val="808080" w:themeColor="background1" w:themeShade="80"/>
          <w:sz w:val="22"/>
          <w:szCs w:val="22"/>
        </w:rPr>
        <w:t>__________________________________________________________________________________</w:t>
      </w:r>
    </w:p>
    <w:p w14:paraId="1A098242" w14:textId="77777777" w:rsidR="0018446B" w:rsidRPr="00C713F4" w:rsidRDefault="0018446B" w:rsidP="002320AB">
      <w:pPr>
        <w:rPr>
          <w:rFonts w:ascii="Calibri" w:hAnsi="Calibri" w:cs="Arial"/>
          <w:bCs/>
          <w:color w:val="002060"/>
          <w:sz w:val="22"/>
          <w:szCs w:val="22"/>
        </w:rPr>
      </w:pPr>
    </w:p>
    <w:p w14:paraId="79D6DC3D" w14:textId="77777777" w:rsidR="00483A7D" w:rsidRDefault="00483A7D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42CC0E31" w14:textId="77777777" w:rsidR="00711568" w:rsidRPr="001C02C2" w:rsidRDefault="002320AB" w:rsidP="002320AB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Online přihlašování</w:t>
      </w:r>
      <w:r w:rsidR="00711568">
        <w:rPr>
          <w:rFonts w:ascii="Calibri" w:hAnsi="Calibri" w:cs="Arial"/>
          <w:bCs/>
          <w:color w:val="000000"/>
          <w:sz w:val="22"/>
          <w:szCs w:val="22"/>
        </w:rPr>
        <w:tab/>
      </w:r>
      <w:r w:rsidR="00711568">
        <w:rPr>
          <w:rFonts w:ascii="Calibri" w:hAnsi="Calibri" w:cs="Arial"/>
          <w:bCs/>
          <w:color w:val="000000"/>
          <w:sz w:val="22"/>
          <w:szCs w:val="22"/>
        </w:rPr>
        <w:tab/>
      </w:r>
      <w:r w:rsidR="00711568">
        <w:rPr>
          <w:rFonts w:ascii="Calibri" w:hAnsi="Calibri" w:cs="Arial"/>
          <w:bCs/>
          <w:color w:val="000000"/>
          <w:sz w:val="22"/>
          <w:szCs w:val="22"/>
        </w:rPr>
        <w:tab/>
      </w:r>
      <w:r w:rsidR="00C713F4" w:rsidRPr="001C02C2">
        <w:rPr>
          <w:rFonts w:asciiTheme="minorHAnsi" w:hAnsiTheme="minorHAnsi" w:cstheme="minorHAnsi"/>
          <w:b/>
          <w:bCs/>
          <w:color w:val="002060"/>
        </w:rPr>
        <w:t>www.dogoffice.cz</w:t>
      </w:r>
    </w:p>
    <w:p w14:paraId="2949355C" w14:textId="77777777" w:rsidR="002320AB" w:rsidRPr="00722B92" w:rsidRDefault="002320AB" w:rsidP="002320AB">
      <w:pPr>
        <w:rPr>
          <w:rFonts w:ascii="Calibri" w:hAnsi="Calibri" w:cs="Arial"/>
          <w:bCs/>
          <w:color w:val="595959" w:themeColor="text1" w:themeTint="A6"/>
          <w:sz w:val="18"/>
          <w:szCs w:val="18"/>
        </w:rPr>
      </w:pPr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Online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Entry</w:t>
      </w:r>
      <w:proofErr w:type="spellEnd"/>
      <w:r w:rsidRPr="00722B92">
        <w:rPr>
          <w:rFonts w:ascii="Calibri" w:hAnsi="Calibri" w:cs="Arial"/>
          <w:bCs/>
          <w:color w:val="595959" w:themeColor="text1" w:themeTint="A6"/>
          <w:sz w:val="18"/>
          <w:szCs w:val="18"/>
        </w:rPr>
        <w:t xml:space="preserve"> </w:t>
      </w:r>
    </w:p>
    <w:p w14:paraId="7890CFCD" w14:textId="77777777" w:rsidR="002320AB" w:rsidRPr="00317851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6680F351" w14:textId="5B0531AF" w:rsidR="00F51CB3" w:rsidRDefault="00711568" w:rsidP="00F51CB3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Přihlašování probíhá pouze prostřednictvím </w:t>
      </w:r>
      <w:proofErr w:type="spellStart"/>
      <w:r>
        <w:rPr>
          <w:rFonts w:ascii="Calibri" w:hAnsi="Calibri" w:cs="Arial"/>
          <w:bCs/>
          <w:color w:val="000000"/>
          <w:sz w:val="22"/>
          <w:szCs w:val="22"/>
        </w:rPr>
        <w:t>DogOffice</w:t>
      </w:r>
      <w:proofErr w:type="spellEnd"/>
      <w:r>
        <w:rPr>
          <w:rFonts w:ascii="Calibri" w:hAnsi="Calibri" w:cs="Arial"/>
          <w:bCs/>
          <w:color w:val="000000"/>
          <w:sz w:val="22"/>
          <w:szCs w:val="22"/>
        </w:rPr>
        <w:t xml:space="preserve"> a platbou na účet</w:t>
      </w:r>
      <w:r w:rsidR="00F51CB3">
        <w:rPr>
          <w:rFonts w:ascii="Calibri" w:hAnsi="Calibri" w:cs="Arial"/>
          <w:bCs/>
          <w:color w:val="000000"/>
          <w:sz w:val="22"/>
          <w:szCs w:val="22"/>
        </w:rPr>
        <w:t xml:space="preserve">, a to buď </w:t>
      </w:r>
      <w:r w:rsidR="002320AB" w:rsidRPr="00317851">
        <w:rPr>
          <w:rFonts w:ascii="Calibri" w:hAnsi="Calibri"/>
          <w:bCs/>
          <w:sz w:val="22"/>
          <w:szCs w:val="22"/>
        </w:rPr>
        <w:t>převodem na klubový účet č. 1023794637/</w:t>
      </w:r>
      <w:r w:rsidR="00594EC8">
        <w:rPr>
          <w:rFonts w:ascii="Calibri" w:hAnsi="Calibri"/>
          <w:bCs/>
          <w:sz w:val="22"/>
          <w:szCs w:val="22"/>
        </w:rPr>
        <w:t>5500</w:t>
      </w:r>
      <w:r w:rsidR="002320AB" w:rsidRPr="00317851">
        <w:rPr>
          <w:rFonts w:ascii="Calibri" w:hAnsi="Calibri"/>
          <w:bCs/>
          <w:sz w:val="22"/>
          <w:szCs w:val="22"/>
        </w:rPr>
        <w:t xml:space="preserve"> </w:t>
      </w:r>
    </w:p>
    <w:p w14:paraId="2630616D" w14:textId="77777777" w:rsidR="0018446B" w:rsidRPr="00317851" w:rsidRDefault="0018446B" w:rsidP="0018446B">
      <w:pPr>
        <w:pStyle w:val="Default"/>
        <w:rPr>
          <w:rFonts w:ascii="Calibri" w:hAnsi="Calibri"/>
          <w:bCs/>
          <w:sz w:val="22"/>
          <w:szCs w:val="22"/>
          <w:shd w:val="clear" w:color="auto" w:fill="FFFFFF"/>
        </w:rPr>
      </w:pPr>
      <w:r w:rsidRPr="00317851">
        <w:rPr>
          <w:rFonts w:ascii="Calibri" w:hAnsi="Calibri"/>
          <w:bCs/>
          <w:sz w:val="22"/>
          <w:szCs w:val="22"/>
          <w:shd w:val="clear" w:color="auto" w:fill="FFFFFF"/>
        </w:rPr>
        <w:t>Při platbě uvádějte jako variabilní symbol své identifikační číslo (případně telefonní, pokud nejste členem klubu).</w:t>
      </w:r>
    </w:p>
    <w:p w14:paraId="29165C8E" w14:textId="77777777" w:rsidR="004F6577" w:rsidRPr="005E10F4" w:rsidRDefault="0018446B" w:rsidP="0018446B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Pokud jste přihlášku v</w:t>
      </w:r>
      <w:r w:rsidR="00F51CB3">
        <w:rPr>
          <w:rFonts w:ascii="Calibri" w:hAnsi="Calibri" w:cs="Arial"/>
          <w:bCs/>
          <w:color w:val="000000"/>
          <w:sz w:val="22"/>
          <w:szCs w:val="22"/>
        </w:rPr>
        <w:t> </w:t>
      </w:r>
      <w:proofErr w:type="spellStart"/>
      <w:r w:rsidRPr="00317851">
        <w:rPr>
          <w:rFonts w:ascii="Calibri" w:hAnsi="Calibri" w:cs="Arial"/>
          <w:bCs/>
          <w:color w:val="000000"/>
          <w:sz w:val="22"/>
          <w:szCs w:val="22"/>
        </w:rPr>
        <w:t>Dog</w:t>
      </w:r>
      <w:r w:rsidR="00F51CB3">
        <w:rPr>
          <w:rFonts w:ascii="Calibri" w:hAnsi="Calibri" w:cs="Arial"/>
          <w:bCs/>
          <w:color w:val="000000"/>
          <w:sz w:val="22"/>
          <w:szCs w:val="22"/>
        </w:rPr>
        <w:t>O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>ffice</w:t>
      </w:r>
      <w:proofErr w:type="spellEnd"/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 vyplnili správně, systém </w:t>
      </w:r>
      <w:r w:rsidR="00F51CB3">
        <w:rPr>
          <w:rFonts w:ascii="Calibri" w:hAnsi="Calibri" w:cs="Arial"/>
          <w:bCs/>
          <w:color w:val="000000"/>
          <w:sz w:val="22"/>
          <w:szCs w:val="22"/>
        </w:rPr>
        <w:t>v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ám </w:t>
      </w:r>
      <w:r w:rsidR="004F6577" w:rsidRPr="00317851">
        <w:rPr>
          <w:rFonts w:ascii="Calibri" w:hAnsi="Calibri" w:cs="Arial"/>
          <w:bCs/>
          <w:color w:val="000000"/>
          <w:sz w:val="22"/>
          <w:szCs w:val="22"/>
        </w:rPr>
        <w:t>obratem potvrdí</w:t>
      </w:r>
      <w:r w:rsidR="004F6577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>její přijetí e-mailem</w:t>
      </w:r>
      <w:r w:rsidR="004F6577">
        <w:rPr>
          <w:rFonts w:ascii="Calibri" w:hAnsi="Calibri" w:cs="Arial"/>
          <w:bCs/>
          <w:color w:val="000000"/>
          <w:sz w:val="22"/>
          <w:szCs w:val="22"/>
        </w:rPr>
        <w:t>.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59E971C6" w14:textId="77777777" w:rsidR="0018446B" w:rsidRPr="00722B92" w:rsidRDefault="0018446B" w:rsidP="0018446B">
      <w:pPr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</w:pPr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lastRenderedPageBreak/>
        <w:t xml:space="preserve">Online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entry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through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DogOffice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(link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above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),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payment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to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the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account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.</w:t>
      </w:r>
    </w:p>
    <w:p w14:paraId="6A781286" w14:textId="77777777" w:rsidR="00727993" w:rsidRPr="00F568B6" w:rsidRDefault="00727993" w:rsidP="00727993">
      <w:pPr>
        <w:pStyle w:val="Default"/>
        <w:rPr>
          <w:rFonts w:ascii="Calibri" w:hAnsi="Calibri"/>
          <w:bCs/>
          <w:i/>
          <w:iCs/>
          <w:color w:val="595959" w:themeColor="text1" w:themeTint="A6"/>
          <w:sz w:val="18"/>
          <w:szCs w:val="18"/>
          <w:lang w:val="en-US"/>
        </w:rPr>
      </w:pPr>
      <w:r w:rsidRPr="00722B92">
        <w:rPr>
          <w:rFonts w:ascii="Calibri" w:hAnsi="Calibri"/>
          <w:bCs/>
          <w:i/>
          <w:iCs/>
          <w:color w:val="595959" w:themeColor="text1" w:themeTint="A6"/>
          <w:sz w:val="18"/>
          <w:szCs w:val="18"/>
          <w:lang w:val="en-US"/>
        </w:rPr>
        <w:t>Exhibitors from abroad: will you please pay</w:t>
      </w:r>
      <w:r>
        <w:rPr>
          <w:rFonts w:ascii="Calibri" w:hAnsi="Calibri"/>
          <w:bCs/>
          <w:i/>
          <w:iCs/>
          <w:color w:val="595959" w:themeColor="text1" w:themeTint="A6"/>
          <w:sz w:val="18"/>
          <w:szCs w:val="18"/>
          <w:lang w:val="en-US"/>
        </w:rPr>
        <w:t xml:space="preserve"> only</w:t>
      </w:r>
      <w:r w:rsidRPr="00722B92">
        <w:rPr>
          <w:rFonts w:ascii="Calibri" w:hAnsi="Calibri"/>
          <w:bCs/>
          <w:i/>
          <w:iCs/>
          <w:color w:val="595959" w:themeColor="text1" w:themeTint="A6"/>
          <w:sz w:val="18"/>
          <w:szCs w:val="18"/>
          <w:lang w:val="en-US"/>
        </w:rPr>
        <w:t xml:space="preserve"> by EURO SEPA payment form to the Club account, please remember to state the account name as well</w:t>
      </w:r>
      <w:r>
        <w:rPr>
          <w:rFonts w:ascii="Calibri" w:hAnsi="Calibri"/>
          <w:bCs/>
          <w:i/>
          <w:iCs/>
          <w:color w:val="595959" w:themeColor="text1" w:themeTint="A6"/>
          <w:sz w:val="18"/>
          <w:szCs w:val="18"/>
          <w:lang w:val="en-US"/>
        </w:rPr>
        <w:t xml:space="preserve">. </w:t>
      </w:r>
      <w:r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 xml:space="preserve">In case </w:t>
      </w:r>
      <w:proofErr w:type="spellStart"/>
      <w:r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>of</w:t>
      </w:r>
      <w:proofErr w:type="spellEnd"/>
      <w:r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 xml:space="preserve"> </w:t>
      </w:r>
      <w:proofErr w:type="spellStart"/>
      <w:r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>additional</w:t>
      </w:r>
      <w:proofErr w:type="spellEnd"/>
      <w:r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 xml:space="preserve"> bank </w:t>
      </w:r>
      <w:proofErr w:type="spellStart"/>
      <w:r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>charges</w:t>
      </w:r>
      <w:proofErr w:type="spellEnd"/>
      <w:r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 xml:space="preserve"> </w:t>
      </w:r>
      <w:proofErr w:type="spellStart"/>
      <w:r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>you</w:t>
      </w:r>
      <w:proofErr w:type="spellEnd"/>
      <w:r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 xml:space="preserve"> </w:t>
      </w:r>
      <w:proofErr w:type="spellStart"/>
      <w:r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>will</w:t>
      </w:r>
      <w:proofErr w:type="spellEnd"/>
      <w:r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 xml:space="preserve"> </w:t>
      </w:r>
      <w:proofErr w:type="spellStart"/>
      <w:r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>be</w:t>
      </w:r>
      <w:proofErr w:type="spellEnd"/>
      <w:r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 xml:space="preserve"> </w:t>
      </w:r>
      <w:proofErr w:type="spellStart"/>
      <w:r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>asked</w:t>
      </w:r>
      <w:proofErr w:type="spellEnd"/>
      <w:r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 xml:space="preserve"> to </w:t>
      </w:r>
      <w:proofErr w:type="spellStart"/>
      <w:r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>cover</w:t>
      </w:r>
      <w:proofErr w:type="spellEnd"/>
      <w:r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 xml:space="preserve"> </w:t>
      </w:r>
      <w:proofErr w:type="spellStart"/>
      <w:r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>the</w:t>
      </w:r>
      <w:proofErr w:type="spellEnd"/>
      <w:r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 xml:space="preserve"> </w:t>
      </w:r>
      <w:proofErr w:type="spellStart"/>
      <w:r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>respective</w:t>
      </w:r>
      <w:proofErr w:type="spellEnd"/>
      <w:r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 xml:space="preserve"> </w:t>
      </w:r>
      <w:proofErr w:type="spellStart"/>
      <w:r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>amount</w:t>
      </w:r>
      <w:proofErr w:type="spellEnd"/>
      <w:r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>.</w:t>
      </w:r>
    </w:p>
    <w:p w14:paraId="0D726ECE" w14:textId="77777777" w:rsidR="002320AB" w:rsidRPr="00722B92" w:rsidRDefault="002320AB" w:rsidP="002320AB">
      <w:pPr>
        <w:pStyle w:val="Default"/>
        <w:rPr>
          <w:rFonts w:ascii="Calibri" w:hAnsi="Calibri"/>
          <w:bCs/>
          <w:i/>
          <w:iCs/>
          <w:color w:val="595959" w:themeColor="text1" w:themeTint="A6"/>
          <w:sz w:val="18"/>
          <w:szCs w:val="18"/>
          <w:lang w:val="en-US"/>
        </w:rPr>
      </w:pPr>
      <w:r w:rsidRPr="00722B92">
        <w:rPr>
          <w:rFonts w:ascii="Calibri" w:hAnsi="Calibri"/>
          <w:bCs/>
          <w:i/>
          <w:iCs/>
          <w:color w:val="595959" w:themeColor="text1" w:themeTint="A6"/>
          <w:sz w:val="18"/>
          <w:szCs w:val="18"/>
          <w:lang w:val="en-US"/>
        </w:rPr>
        <w:t xml:space="preserve">Account Name: Klub Coton Euro, </w:t>
      </w:r>
    </w:p>
    <w:p w14:paraId="7FF05196" w14:textId="77777777" w:rsidR="00594EC8" w:rsidRDefault="00594EC8" w:rsidP="00594EC8">
      <w:pPr>
        <w:pStyle w:val="Default"/>
        <w:rPr>
          <w:rFonts w:ascii="Calibri" w:hAnsi="Calibri"/>
          <w:bCs/>
          <w:i/>
          <w:iCs/>
          <w:color w:val="595959" w:themeColor="text1" w:themeTint="A6"/>
          <w:sz w:val="18"/>
          <w:szCs w:val="18"/>
        </w:rPr>
      </w:pPr>
      <w:r>
        <w:rPr>
          <w:rFonts w:ascii="Calibri" w:hAnsi="Calibri"/>
          <w:bCs/>
          <w:i/>
          <w:iCs/>
          <w:color w:val="595959" w:themeColor="text1" w:themeTint="A6"/>
          <w:sz w:val="18"/>
          <w:szCs w:val="18"/>
        </w:rPr>
        <w:t xml:space="preserve">IBAN CZ35 5500 0000 0010 2379 4522, SWIFT/BIC: RZBCCZPP, </w:t>
      </w:r>
    </w:p>
    <w:p w14:paraId="4176D8EF" w14:textId="77777777" w:rsidR="00594EC8" w:rsidRDefault="00594EC8" w:rsidP="00594EC8">
      <w:pPr>
        <w:pStyle w:val="Default"/>
        <w:rPr>
          <w:rFonts w:ascii="Calibri" w:hAnsi="Calibri"/>
          <w:bCs/>
          <w:i/>
          <w:iCs/>
          <w:color w:val="595959" w:themeColor="text1" w:themeTint="A6"/>
          <w:sz w:val="18"/>
          <w:szCs w:val="18"/>
        </w:rPr>
      </w:pPr>
      <w:r>
        <w:rPr>
          <w:rFonts w:ascii="Calibri" w:hAnsi="Calibri"/>
          <w:bCs/>
          <w:i/>
          <w:iCs/>
          <w:color w:val="595959" w:themeColor="text1" w:themeTint="A6"/>
          <w:sz w:val="18"/>
          <w:szCs w:val="18"/>
        </w:rPr>
        <w:t>Raiffeisenbank a.s., Hvězdova 1716/</w:t>
      </w:r>
      <w:proofErr w:type="gramStart"/>
      <w:r>
        <w:rPr>
          <w:rFonts w:ascii="Calibri" w:hAnsi="Calibri"/>
          <w:bCs/>
          <w:i/>
          <w:iCs/>
          <w:color w:val="595959" w:themeColor="text1" w:themeTint="A6"/>
          <w:sz w:val="18"/>
          <w:szCs w:val="18"/>
        </w:rPr>
        <w:t>2b</w:t>
      </w:r>
      <w:proofErr w:type="gramEnd"/>
      <w:r>
        <w:rPr>
          <w:rFonts w:ascii="Calibri" w:hAnsi="Calibri"/>
          <w:bCs/>
          <w:i/>
          <w:iCs/>
          <w:color w:val="595959" w:themeColor="text1" w:themeTint="A6"/>
          <w:sz w:val="18"/>
          <w:szCs w:val="18"/>
        </w:rPr>
        <w:t xml:space="preserve"> • PO box 64 • 140 78 Praha 4</w:t>
      </w:r>
    </w:p>
    <w:p w14:paraId="101F7E97" w14:textId="77777777" w:rsidR="002320AB" w:rsidRPr="00722B92" w:rsidRDefault="002320AB" w:rsidP="002320AB">
      <w:pPr>
        <w:pStyle w:val="Default"/>
        <w:rPr>
          <w:rFonts w:ascii="Calibri" w:hAnsi="Calibri"/>
          <w:bCs/>
          <w:i/>
          <w:iCs/>
          <w:color w:val="595959" w:themeColor="text1" w:themeTint="A6"/>
          <w:sz w:val="18"/>
          <w:szCs w:val="18"/>
        </w:rPr>
      </w:pPr>
    </w:p>
    <w:p w14:paraId="23482EA4" w14:textId="77777777" w:rsidR="002320AB" w:rsidRPr="00722B92" w:rsidRDefault="002320AB" w:rsidP="002320AB">
      <w:pPr>
        <w:pStyle w:val="Default"/>
        <w:rPr>
          <w:rFonts w:ascii="Calibri" w:hAnsi="Calibri"/>
          <w:bCs/>
          <w:i/>
          <w:iCs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722B92">
        <w:rPr>
          <w:rFonts w:ascii="Calibri" w:hAnsi="Calibri"/>
          <w:bCs/>
          <w:i/>
          <w:iCs/>
          <w:color w:val="595959" w:themeColor="text1" w:themeTint="A6"/>
          <w:sz w:val="18"/>
          <w:szCs w:val="18"/>
          <w:shd w:val="clear" w:color="auto" w:fill="FFFFFF"/>
          <w:lang w:val="en-US"/>
        </w:rPr>
        <w:t>Please state your ID number (or phone number in case you are not a club´s member) as the payment reference.</w:t>
      </w:r>
    </w:p>
    <w:p w14:paraId="2331FD81" w14:textId="77777777" w:rsidR="002320AB" w:rsidRPr="00722B92" w:rsidRDefault="002320AB" w:rsidP="002320AB">
      <w:pPr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  <w:lang w:val="en-US"/>
        </w:rPr>
      </w:pPr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  <w:lang w:val="en-US"/>
        </w:rPr>
        <w:t xml:space="preserve">The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  <w:lang w:val="en-US"/>
        </w:rPr>
        <w:t>Dogoffice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  <w:lang w:val="en-US"/>
        </w:rPr>
        <w:t xml:space="preserve"> system confirms acceptance of your entry form by return if it was filled in correctly.</w:t>
      </w:r>
    </w:p>
    <w:p w14:paraId="4FD712FB" w14:textId="77777777" w:rsidR="002320AB" w:rsidRPr="00C713F4" w:rsidRDefault="002320AB" w:rsidP="002320AB">
      <w:pPr>
        <w:rPr>
          <w:rFonts w:ascii="Calibri" w:hAnsi="Calibri" w:cs="Arial"/>
          <w:bCs/>
          <w:color w:val="002060"/>
          <w:sz w:val="22"/>
          <w:szCs w:val="22"/>
        </w:rPr>
      </w:pPr>
    </w:p>
    <w:p w14:paraId="09000E37" w14:textId="77777777" w:rsidR="00F51CB3" w:rsidRDefault="00F51CB3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tbl>
      <w:tblPr>
        <w:tblStyle w:val="Mkatabulky"/>
        <w:tblW w:w="9056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560"/>
        <w:gridCol w:w="1559"/>
        <w:gridCol w:w="1406"/>
      </w:tblGrid>
      <w:tr w:rsidR="00F51CB3" w14:paraId="317F4F18" w14:textId="77777777" w:rsidTr="00727993">
        <w:tc>
          <w:tcPr>
            <w:tcW w:w="2972" w:type="dxa"/>
            <w:vMerge w:val="restart"/>
            <w:shd w:val="clear" w:color="auto" w:fill="D9E2F3" w:themeFill="accent1" w:themeFillTint="33"/>
          </w:tcPr>
          <w:p w14:paraId="622DFE17" w14:textId="77777777" w:rsidR="00F51CB3" w:rsidRDefault="00B30BF6" w:rsidP="002320AB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K</w:t>
            </w:r>
            <w:r w:rsidR="00F51CB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ategorie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poplatků</w:t>
            </w:r>
          </w:p>
          <w:p w14:paraId="19799558" w14:textId="77777777" w:rsidR="00B30BF6" w:rsidRPr="009D1E7F" w:rsidRDefault="00B30BF6" w:rsidP="002320AB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ategory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of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fees</w:t>
            </w:r>
            <w:proofErr w:type="spellEnd"/>
          </w:p>
        </w:tc>
        <w:tc>
          <w:tcPr>
            <w:tcW w:w="3119" w:type="dxa"/>
            <w:gridSpan w:val="2"/>
            <w:shd w:val="clear" w:color="auto" w:fill="D9E2F3" w:themeFill="accent1" w:themeFillTint="33"/>
          </w:tcPr>
          <w:p w14:paraId="68631467" w14:textId="4C5F49C4" w:rsidR="00F51CB3" w:rsidRPr="00B30BF6" w:rsidRDefault="00F51CB3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proofErr w:type="spellStart"/>
            <w:r w:rsidRPr="00B30BF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I.</w:t>
            </w:r>
            <w:r w:rsidR="00B30BF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u</w:t>
            </w:r>
            <w:r w:rsidRPr="00B30BF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závěrka</w:t>
            </w:r>
            <w:proofErr w:type="spellEnd"/>
            <w:r w:rsidR="003126D5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člen / nečlen </w:t>
            </w:r>
          </w:p>
        </w:tc>
        <w:tc>
          <w:tcPr>
            <w:tcW w:w="2965" w:type="dxa"/>
            <w:gridSpan w:val="2"/>
            <w:shd w:val="clear" w:color="auto" w:fill="D9E2F3" w:themeFill="accent1" w:themeFillTint="33"/>
          </w:tcPr>
          <w:p w14:paraId="3C129F8A" w14:textId="3BB6C619" w:rsidR="00F51CB3" w:rsidRDefault="00F51CB3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II.</w:t>
            </w:r>
            <w:r w:rsidR="00B30BF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závěrka</w:t>
            </w:r>
            <w:proofErr w:type="spellEnd"/>
            <w:r w:rsidR="003126D5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člen / nečlen</w:t>
            </w:r>
          </w:p>
        </w:tc>
      </w:tr>
      <w:tr w:rsidR="00F51CB3" w14:paraId="6098F847" w14:textId="77777777" w:rsidTr="00727993">
        <w:tc>
          <w:tcPr>
            <w:tcW w:w="2972" w:type="dxa"/>
            <w:vMerge/>
            <w:shd w:val="clear" w:color="auto" w:fill="D9E2F3" w:themeFill="accent1" w:themeFillTint="33"/>
          </w:tcPr>
          <w:p w14:paraId="7C0A1D03" w14:textId="77777777" w:rsidR="00F51CB3" w:rsidRDefault="00F51CB3" w:rsidP="002320AB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D9E2F3" w:themeFill="accent1" w:themeFillTint="33"/>
          </w:tcPr>
          <w:p w14:paraId="2B07FF5E" w14:textId="77777777" w:rsidR="00F51CB3" w:rsidRPr="009D1E7F" w:rsidRDefault="00F51CB3" w:rsidP="00B30BF6">
            <w:pPr>
              <w:jc w:val="center"/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1st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losure</w:t>
            </w:r>
            <w:proofErr w:type="spellEnd"/>
          </w:p>
        </w:tc>
        <w:tc>
          <w:tcPr>
            <w:tcW w:w="2965" w:type="dxa"/>
            <w:gridSpan w:val="2"/>
            <w:shd w:val="clear" w:color="auto" w:fill="D9E2F3" w:themeFill="accent1" w:themeFillTint="33"/>
          </w:tcPr>
          <w:p w14:paraId="6CDC759D" w14:textId="77777777" w:rsidR="00F51CB3" w:rsidRPr="009D1E7F" w:rsidRDefault="00F51CB3" w:rsidP="00B30BF6">
            <w:pPr>
              <w:jc w:val="center"/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2nd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losure</w:t>
            </w:r>
            <w:proofErr w:type="spellEnd"/>
          </w:p>
        </w:tc>
      </w:tr>
      <w:tr w:rsidR="00727993" w14:paraId="65AA2CF7" w14:textId="77777777" w:rsidTr="00727993">
        <w:tc>
          <w:tcPr>
            <w:tcW w:w="2972" w:type="dxa"/>
            <w:shd w:val="clear" w:color="auto" w:fill="D9E2F3" w:themeFill="accent1" w:themeFillTint="33"/>
          </w:tcPr>
          <w:p w14:paraId="67799987" w14:textId="77777777" w:rsidR="00727993" w:rsidRDefault="00727993" w:rsidP="00727993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Štěňata, dorost, čestná třída </w:t>
            </w:r>
            <w:r w:rsidRPr="00B30BF6">
              <w:rPr>
                <w:rFonts w:ascii="Calibri" w:hAnsi="Calibri" w:cs="Arial"/>
                <w:bCs/>
                <w:color w:val="000000"/>
                <w:sz w:val="22"/>
                <w:szCs w:val="22"/>
                <w:vertAlign w:val="superscript"/>
              </w:rPr>
              <w:t>1)</w:t>
            </w:r>
          </w:p>
          <w:p w14:paraId="3F03B2CD" w14:textId="77777777" w:rsidR="00727993" w:rsidRPr="009D1E7F" w:rsidRDefault="00727993" w:rsidP="00727993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Babies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Puppies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hampions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Parade</w:t>
            </w:r>
            <w:proofErr w:type="spellEnd"/>
          </w:p>
        </w:tc>
        <w:tc>
          <w:tcPr>
            <w:tcW w:w="1559" w:type="dxa"/>
            <w:vAlign w:val="center"/>
          </w:tcPr>
          <w:p w14:paraId="0BEF2563" w14:textId="62ECEB37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/ 20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707A024E" w14:textId="152E4D6E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5 / 10 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559" w:type="dxa"/>
            <w:vAlign w:val="center"/>
          </w:tcPr>
          <w:p w14:paraId="13B76525" w14:textId="028CD859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200 / 30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7DB00B30" w14:textId="24359614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9 / 13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727993" w14:paraId="64122DEF" w14:textId="77777777" w:rsidTr="00727993">
        <w:tc>
          <w:tcPr>
            <w:tcW w:w="2972" w:type="dxa"/>
            <w:shd w:val="clear" w:color="auto" w:fill="D9E2F3" w:themeFill="accent1" w:themeFillTint="33"/>
          </w:tcPr>
          <w:p w14:paraId="4C8BFBBD" w14:textId="77777777" w:rsidR="00727993" w:rsidRDefault="00727993" w:rsidP="00727993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.p</w:t>
            </w:r>
            <w:r w:rsidRPr="00F51CB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es včetně katalogu</w:t>
            </w:r>
          </w:p>
          <w:p w14:paraId="31454CBD" w14:textId="77777777" w:rsidR="00727993" w:rsidRPr="009D1E7F" w:rsidRDefault="00727993" w:rsidP="00727993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First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dog,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atalogue</w:t>
            </w:r>
            <w:proofErr w:type="spellEnd"/>
          </w:p>
        </w:tc>
        <w:tc>
          <w:tcPr>
            <w:tcW w:w="1559" w:type="dxa"/>
            <w:vAlign w:val="center"/>
          </w:tcPr>
          <w:p w14:paraId="4A9DC8A6" w14:textId="3F9D1CE9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0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/ 900 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Kč</w:t>
            </w:r>
          </w:p>
        </w:tc>
        <w:tc>
          <w:tcPr>
            <w:tcW w:w="1560" w:type="dxa"/>
            <w:vAlign w:val="center"/>
          </w:tcPr>
          <w:p w14:paraId="222767EA" w14:textId="0C020C94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28 / 39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5CCA4D27" w14:textId="0919EFDC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850 / 1 10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57FEC681" w14:textId="31274080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37 / 47 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727993" w14:paraId="32A3DA61" w14:textId="77777777" w:rsidTr="00727993">
        <w:tc>
          <w:tcPr>
            <w:tcW w:w="2972" w:type="dxa"/>
            <w:shd w:val="clear" w:color="auto" w:fill="D9E2F3" w:themeFill="accent1" w:themeFillTint="33"/>
          </w:tcPr>
          <w:p w14:paraId="28791952" w14:textId="77777777" w:rsidR="00727993" w:rsidRDefault="00727993" w:rsidP="00727993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Každý další pes</w:t>
            </w:r>
          </w:p>
          <w:p w14:paraId="48CD1D0E" w14:textId="77777777" w:rsidR="00727993" w:rsidRPr="009D1E7F" w:rsidRDefault="00727993" w:rsidP="00727993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Every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other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dog</w:t>
            </w:r>
          </w:p>
        </w:tc>
        <w:tc>
          <w:tcPr>
            <w:tcW w:w="1559" w:type="dxa"/>
            <w:vAlign w:val="center"/>
          </w:tcPr>
          <w:p w14:paraId="7FE079C0" w14:textId="2841D3C3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50 / 80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61ABA885" w14:textId="0B59C5C6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25 / 35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116CD434" w14:textId="509BEE83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750 / 1 00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17159939" w14:textId="06F89A8F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32 / 43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727993" w14:paraId="53ECD9E1" w14:textId="77777777" w:rsidTr="00727993">
        <w:tc>
          <w:tcPr>
            <w:tcW w:w="2972" w:type="dxa"/>
            <w:shd w:val="clear" w:color="auto" w:fill="D9E2F3" w:themeFill="accent1" w:themeFillTint="33"/>
          </w:tcPr>
          <w:p w14:paraId="52FD7754" w14:textId="77777777" w:rsidR="00727993" w:rsidRDefault="00727993" w:rsidP="00727993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Třída veteránů</w:t>
            </w:r>
          </w:p>
          <w:p w14:paraId="60D7C547" w14:textId="77777777" w:rsidR="00727993" w:rsidRPr="009D1E7F" w:rsidRDefault="00727993" w:rsidP="00727993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Veterans</w:t>
            </w:r>
            <w:proofErr w:type="spellEnd"/>
          </w:p>
        </w:tc>
        <w:tc>
          <w:tcPr>
            <w:tcW w:w="1559" w:type="dxa"/>
            <w:vAlign w:val="center"/>
          </w:tcPr>
          <w:p w14:paraId="50B826FC" w14:textId="173B01B8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00 / 20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43BC647E" w14:textId="6DDDFF15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 / 1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2D681289" w14:textId="1C0E632D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0 / 30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0C9BE6AB" w14:textId="722938CC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0 / 13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727993" w14:paraId="702E52E0" w14:textId="77777777" w:rsidTr="00727993">
        <w:tc>
          <w:tcPr>
            <w:tcW w:w="2972" w:type="dxa"/>
            <w:shd w:val="clear" w:color="auto" w:fill="D9E2F3" w:themeFill="accent1" w:themeFillTint="33"/>
          </w:tcPr>
          <w:p w14:paraId="406F6993" w14:textId="77777777" w:rsidR="00727993" w:rsidRDefault="00727993" w:rsidP="00727993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Soutěže</w:t>
            </w:r>
          </w:p>
          <w:p w14:paraId="0D320845" w14:textId="77777777" w:rsidR="00727993" w:rsidRPr="009D1E7F" w:rsidRDefault="00727993" w:rsidP="00727993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ompetitions</w:t>
            </w:r>
            <w:proofErr w:type="spellEnd"/>
          </w:p>
        </w:tc>
        <w:tc>
          <w:tcPr>
            <w:tcW w:w="1559" w:type="dxa"/>
            <w:vAlign w:val="center"/>
          </w:tcPr>
          <w:p w14:paraId="5373E6B4" w14:textId="5874A21C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0 / 20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2066649B" w14:textId="3B38B1D2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 / 1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132E404A" w14:textId="5B105523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200 / 30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70651046" w14:textId="4B33C676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0 / 13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3C2E488C" w14:textId="77777777" w:rsidR="00B30BF6" w:rsidRPr="004F6577" w:rsidRDefault="00B30BF6" w:rsidP="00B30BF6">
      <w:pPr>
        <w:spacing w:before="60"/>
        <w:rPr>
          <w:rFonts w:ascii="Calibri" w:hAnsi="Calibri" w:cs="Arial"/>
          <w:bCs/>
          <w:color w:val="000000"/>
          <w:sz w:val="16"/>
          <w:szCs w:val="16"/>
        </w:rPr>
      </w:pPr>
      <w:r w:rsidRPr="004F6577">
        <w:rPr>
          <w:rFonts w:ascii="Calibri" w:hAnsi="Calibri" w:cs="Arial"/>
          <w:bCs/>
          <w:color w:val="000000"/>
          <w:sz w:val="16"/>
          <w:szCs w:val="16"/>
          <w:vertAlign w:val="superscript"/>
        </w:rPr>
        <w:t>1)</w:t>
      </w:r>
      <w:r w:rsidRPr="004F6577">
        <w:rPr>
          <w:rFonts w:ascii="Calibri" w:hAnsi="Calibri" w:cs="Arial"/>
          <w:bCs/>
          <w:color w:val="000000"/>
          <w:sz w:val="16"/>
          <w:szCs w:val="16"/>
        </w:rPr>
        <w:t>při vystavování více psů nemůže být považován za 1. psa</w:t>
      </w:r>
      <w:r w:rsidR="004F6577">
        <w:rPr>
          <w:rFonts w:ascii="Calibri" w:hAnsi="Calibri" w:cs="Arial"/>
          <w:bCs/>
          <w:color w:val="000000"/>
          <w:sz w:val="16"/>
          <w:szCs w:val="16"/>
        </w:rPr>
        <w:t xml:space="preserve"> /</w:t>
      </w:r>
      <w:r w:rsidR="004F6577" w:rsidRPr="004F6577">
        <w:rPr>
          <w:rFonts w:ascii="Calibri" w:hAnsi="Calibri" w:cs="Arial"/>
          <w:bCs/>
          <w:i/>
          <w:iCs/>
          <w:color w:val="595959" w:themeColor="text1" w:themeTint="A6"/>
          <w:sz w:val="16"/>
          <w:szCs w:val="16"/>
          <w:lang w:val="en-US"/>
        </w:rPr>
        <w:t xml:space="preserve"> cannot be accepted as the first dog</w:t>
      </w:r>
    </w:p>
    <w:p w14:paraId="56A1EF5C" w14:textId="77777777" w:rsidR="00F51CB3" w:rsidRDefault="00F51CB3" w:rsidP="00B30BF6">
      <w:pPr>
        <w:rPr>
          <w:rFonts w:ascii="Calibri" w:hAnsi="Calibri" w:cs="Arial"/>
          <w:bCs/>
          <w:i/>
          <w:color w:val="000000"/>
          <w:sz w:val="22"/>
          <w:szCs w:val="22"/>
          <w:lang w:val="en-US"/>
        </w:rPr>
      </w:pPr>
    </w:p>
    <w:p w14:paraId="1D6887B9" w14:textId="3212D55D" w:rsidR="00B30BF6" w:rsidRDefault="00B30BF6" w:rsidP="00B30BF6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Výstavní poplatky při účasti na obou výstavách</w:t>
      </w:r>
      <w:r w:rsidR="00E24298">
        <w:rPr>
          <w:rFonts w:ascii="Calibri" w:hAnsi="Calibri" w:cs="Arial"/>
          <w:bCs/>
          <w:color w:val="000000"/>
          <w:sz w:val="22"/>
          <w:szCs w:val="22"/>
        </w:rPr>
        <w:t xml:space="preserve"> (uvedená částka je za 1 psa na oba dny) </w:t>
      </w:r>
    </w:p>
    <w:p w14:paraId="17901FFD" w14:textId="2ECAA9BB" w:rsidR="00631531" w:rsidRPr="00B00C05" w:rsidRDefault="00631531" w:rsidP="00B30BF6">
      <w:pPr>
        <w:rPr>
          <w:rFonts w:ascii="Calibri" w:hAnsi="Calibri" w:cs="Arial"/>
          <w:b/>
          <w:color w:val="C00000"/>
          <w:sz w:val="22"/>
          <w:szCs w:val="22"/>
        </w:rPr>
      </w:pPr>
      <w:r w:rsidRPr="00B00C05">
        <w:rPr>
          <w:rFonts w:ascii="Calibri" w:hAnsi="Calibri" w:cs="Arial"/>
          <w:b/>
          <w:color w:val="C00000"/>
          <w:sz w:val="22"/>
          <w:szCs w:val="22"/>
        </w:rPr>
        <w:t>PLATÍ POUZE PRO ČLENY KLUBU COTON DE TULÉAR</w:t>
      </w:r>
    </w:p>
    <w:p w14:paraId="4E2B7BE1" w14:textId="77777777" w:rsidR="00B30BF6" w:rsidRPr="009D1E7F" w:rsidRDefault="00B30BF6" w:rsidP="00B30BF6">
      <w:pPr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</w:pPr>
      <w:proofErr w:type="spellStart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Entry</w:t>
      </w:r>
      <w:proofErr w:type="spellEnd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Fees</w:t>
      </w:r>
      <w:proofErr w:type="spellEnd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in case </w:t>
      </w:r>
      <w:proofErr w:type="spellStart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of</w:t>
      </w:r>
      <w:proofErr w:type="spellEnd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participation</w:t>
      </w:r>
      <w:proofErr w:type="spellEnd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on </w:t>
      </w:r>
      <w:proofErr w:type="spellStart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the</w:t>
      </w:r>
      <w:proofErr w:type="spellEnd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both</w:t>
      </w:r>
      <w:proofErr w:type="spellEnd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exhibitions</w:t>
      </w:r>
      <w:proofErr w:type="spellEnd"/>
      <w:r w:rsidR="00E2429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(</w:t>
      </w:r>
      <w:proofErr w:type="spellStart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t</w:t>
      </w:r>
      <w:r w:rsidR="00E2429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he</w:t>
      </w:r>
      <w:proofErr w:type="spellEnd"/>
      <w:r w:rsidR="00E2429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="00E2429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amount</w:t>
      </w:r>
      <w:proofErr w:type="spellEnd"/>
      <w:r w:rsidR="00E2429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is</w:t>
      </w:r>
      <w:proofErr w:type="spellEnd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for</w:t>
      </w:r>
      <w:proofErr w:type="spellEnd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1 dog on </w:t>
      </w:r>
      <w:proofErr w:type="spellStart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both</w:t>
      </w:r>
      <w:proofErr w:type="spellEnd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days</w:t>
      </w:r>
      <w:proofErr w:type="spellEnd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)</w:t>
      </w:r>
    </w:p>
    <w:p w14:paraId="753C3F00" w14:textId="77777777" w:rsidR="00B30BF6" w:rsidRPr="00B30BF6" w:rsidRDefault="00B30BF6" w:rsidP="00B30BF6">
      <w:pPr>
        <w:rPr>
          <w:rFonts w:ascii="Calibri" w:hAnsi="Calibri" w:cs="Arial"/>
          <w:bCs/>
          <w:color w:val="000000"/>
          <w:sz w:val="22"/>
          <w:szCs w:val="22"/>
          <w:vertAlign w:val="superscript"/>
        </w:rPr>
      </w:pPr>
    </w:p>
    <w:tbl>
      <w:tblPr>
        <w:tblStyle w:val="Mkatabulky"/>
        <w:tblW w:w="9056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560"/>
        <w:gridCol w:w="1559"/>
        <w:gridCol w:w="1406"/>
      </w:tblGrid>
      <w:tr w:rsidR="00C713F4" w14:paraId="31114130" w14:textId="77777777" w:rsidTr="004F6577">
        <w:tc>
          <w:tcPr>
            <w:tcW w:w="2972" w:type="dxa"/>
            <w:vMerge w:val="restart"/>
            <w:shd w:val="clear" w:color="auto" w:fill="D9E2F3" w:themeFill="accent1" w:themeFillTint="33"/>
          </w:tcPr>
          <w:p w14:paraId="2349E228" w14:textId="77777777" w:rsidR="00B30BF6" w:rsidRDefault="00B30BF6" w:rsidP="00A10CFE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Kategorie poplatků</w:t>
            </w:r>
          </w:p>
          <w:p w14:paraId="6475D572" w14:textId="77777777" w:rsidR="00B30BF6" w:rsidRPr="009D1E7F" w:rsidRDefault="00B30BF6" w:rsidP="00A10CFE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ategory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of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fees</w:t>
            </w:r>
            <w:proofErr w:type="spellEnd"/>
          </w:p>
        </w:tc>
        <w:tc>
          <w:tcPr>
            <w:tcW w:w="3119" w:type="dxa"/>
            <w:gridSpan w:val="2"/>
            <w:shd w:val="clear" w:color="auto" w:fill="D9E2F3" w:themeFill="accent1" w:themeFillTint="33"/>
          </w:tcPr>
          <w:p w14:paraId="178A6A1B" w14:textId="77777777" w:rsidR="00B30BF6" w:rsidRPr="00B30BF6" w:rsidRDefault="00B30BF6" w:rsidP="00A10CF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proofErr w:type="spellStart"/>
            <w:r w:rsidRPr="00B30BF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I.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u</w:t>
            </w:r>
            <w:r w:rsidRPr="00B30BF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závěrka</w:t>
            </w:r>
            <w:proofErr w:type="spellEnd"/>
          </w:p>
        </w:tc>
        <w:tc>
          <w:tcPr>
            <w:tcW w:w="2965" w:type="dxa"/>
            <w:gridSpan w:val="2"/>
            <w:shd w:val="clear" w:color="auto" w:fill="D9E2F3" w:themeFill="accent1" w:themeFillTint="33"/>
          </w:tcPr>
          <w:p w14:paraId="341552AB" w14:textId="77777777" w:rsidR="00B30BF6" w:rsidRDefault="00B30BF6" w:rsidP="00A10CF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II.uzávěrka</w:t>
            </w:r>
            <w:proofErr w:type="spellEnd"/>
          </w:p>
        </w:tc>
      </w:tr>
      <w:tr w:rsidR="00C713F4" w14:paraId="3645A3E2" w14:textId="77777777" w:rsidTr="004F6577">
        <w:tc>
          <w:tcPr>
            <w:tcW w:w="2972" w:type="dxa"/>
            <w:vMerge/>
            <w:shd w:val="clear" w:color="auto" w:fill="D9E2F3" w:themeFill="accent1" w:themeFillTint="33"/>
          </w:tcPr>
          <w:p w14:paraId="7DFEAAD2" w14:textId="77777777" w:rsidR="00B30BF6" w:rsidRDefault="00B30BF6" w:rsidP="00A10CFE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D9E2F3" w:themeFill="accent1" w:themeFillTint="33"/>
          </w:tcPr>
          <w:p w14:paraId="2DEC3912" w14:textId="77777777" w:rsidR="00B30BF6" w:rsidRPr="009D1E7F" w:rsidRDefault="00B30BF6" w:rsidP="00A10CFE">
            <w:pPr>
              <w:jc w:val="center"/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1st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losure</w:t>
            </w:r>
            <w:proofErr w:type="spellEnd"/>
          </w:p>
        </w:tc>
        <w:tc>
          <w:tcPr>
            <w:tcW w:w="2965" w:type="dxa"/>
            <w:gridSpan w:val="2"/>
            <w:shd w:val="clear" w:color="auto" w:fill="D9E2F3" w:themeFill="accent1" w:themeFillTint="33"/>
          </w:tcPr>
          <w:p w14:paraId="5A5627E7" w14:textId="77777777" w:rsidR="00B30BF6" w:rsidRPr="009D1E7F" w:rsidRDefault="00B30BF6" w:rsidP="00A10CFE">
            <w:pPr>
              <w:jc w:val="center"/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2nd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losure</w:t>
            </w:r>
            <w:proofErr w:type="spellEnd"/>
          </w:p>
        </w:tc>
      </w:tr>
      <w:tr w:rsidR="00727993" w14:paraId="23CB872B" w14:textId="77777777" w:rsidTr="004F6577">
        <w:tc>
          <w:tcPr>
            <w:tcW w:w="2972" w:type="dxa"/>
            <w:shd w:val="clear" w:color="auto" w:fill="D9E2F3" w:themeFill="accent1" w:themeFillTint="33"/>
          </w:tcPr>
          <w:p w14:paraId="28ACDC36" w14:textId="77777777" w:rsidR="00727993" w:rsidRDefault="00727993" w:rsidP="00727993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Štěňata, dorost, čestná třída </w:t>
            </w:r>
            <w:r w:rsidRPr="00B30BF6">
              <w:rPr>
                <w:rFonts w:ascii="Calibri" w:hAnsi="Calibri" w:cs="Arial"/>
                <w:bCs/>
                <w:color w:val="000000"/>
                <w:sz w:val="22"/>
                <w:szCs w:val="22"/>
                <w:vertAlign w:val="superscript"/>
              </w:rPr>
              <w:t>1)</w:t>
            </w:r>
          </w:p>
          <w:p w14:paraId="0A88C58F" w14:textId="77777777" w:rsidR="00727993" w:rsidRPr="009D1E7F" w:rsidRDefault="00727993" w:rsidP="00727993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Babies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Puppies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hampions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Parade</w:t>
            </w:r>
            <w:proofErr w:type="spellEnd"/>
          </w:p>
        </w:tc>
        <w:tc>
          <w:tcPr>
            <w:tcW w:w="1559" w:type="dxa"/>
            <w:vAlign w:val="center"/>
          </w:tcPr>
          <w:p w14:paraId="3C0FAC6E" w14:textId="4074F304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5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4056DB9E" w14:textId="6E3D533A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7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5F340634" w14:textId="4F5CC76D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35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69DECF81" w14:textId="013E32A9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15 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727993" w14:paraId="55637AB9" w14:textId="77777777" w:rsidTr="004F6577">
        <w:tc>
          <w:tcPr>
            <w:tcW w:w="2972" w:type="dxa"/>
            <w:shd w:val="clear" w:color="auto" w:fill="D9E2F3" w:themeFill="accent1" w:themeFillTint="33"/>
          </w:tcPr>
          <w:p w14:paraId="520D4766" w14:textId="77777777" w:rsidR="00727993" w:rsidRDefault="00727993" w:rsidP="00727993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.p</w:t>
            </w:r>
            <w:r w:rsidRPr="00F51CB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es včetně katalogu</w:t>
            </w:r>
          </w:p>
          <w:p w14:paraId="6278F888" w14:textId="77777777" w:rsidR="00727993" w:rsidRPr="009D1E7F" w:rsidRDefault="00727993" w:rsidP="00727993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First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dog,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atalogue</w:t>
            </w:r>
            <w:proofErr w:type="spellEnd"/>
          </w:p>
        </w:tc>
        <w:tc>
          <w:tcPr>
            <w:tcW w:w="1559" w:type="dxa"/>
            <w:vAlign w:val="center"/>
          </w:tcPr>
          <w:p w14:paraId="55E3697F" w14:textId="18E205FF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 20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10532327" w14:textId="6B1EED96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1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607845DD" w14:textId="4F3E53B2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1 600 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Kč</w:t>
            </w:r>
          </w:p>
        </w:tc>
        <w:tc>
          <w:tcPr>
            <w:tcW w:w="1406" w:type="dxa"/>
            <w:vAlign w:val="center"/>
          </w:tcPr>
          <w:p w14:paraId="011D200E" w14:textId="4CC1CDCB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68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727993" w14:paraId="79615582" w14:textId="77777777" w:rsidTr="004F6577">
        <w:tc>
          <w:tcPr>
            <w:tcW w:w="2972" w:type="dxa"/>
            <w:shd w:val="clear" w:color="auto" w:fill="D9E2F3" w:themeFill="accent1" w:themeFillTint="33"/>
          </w:tcPr>
          <w:p w14:paraId="6467E98B" w14:textId="77777777" w:rsidR="00727993" w:rsidRDefault="00727993" w:rsidP="00727993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Každý další pes</w:t>
            </w:r>
          </w:p>
          <w:p w14:paraId="017752BD" w14:textId="77777777" w:rsidR="00727993" w:rsidRPr="009D1E7F" w:rsidRDefault="00727993" w:rsidP="00727993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Every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other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dog</w:t>
            </w:r>
          </w:p>
        </w:tc>
        <w:tc>
          <w:tcPr>
            <w:tcW w:w="1559" w:type="dxa"/>
            <w:vAlign w:val="center"/>
          </w:tcPr>
          <w:p w14:paraId="59ADDCF3" w14:textId="2DE6012C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 00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7E022A45" w14:textId="7C319EF6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43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341C961F" w14:textId="5D5E80F5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 40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47B8033F" w14:textId="30630043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6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727993" w14:paraId="6EC729FE" w14:textId="77777777" w:rsidTr="004F6577">
        <w:tc>
          <w:tcPr>
            <w:tcW w:w="2972" w:type="dxa"/>
            <w:shd w:val="clear" w:color="auto" w:fill="D9E2F3" w:themeFill="accent1" w:themeFillTint="33"/>
          </w:tcPr>
          <w:p w14:paraId="261A6353" w14:textId="77777777" w:rsidR="00727993" w:rsidRDefault="00727993" w:rsidP="00727993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Třída veteránů</w:t>
            </w:r>
          </w:p>
          <w:p w14:paraId="5D612DCF" w14:textId="77777777" w:rsidR="00727993" w:rsidRPr="009D1E7F" w:rsidRDefault="00727993" w:rsidP="00727993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Veterans</w:t>
            </w:r>
            <w:proofErr w:type="spellEnd"/>
          </w:p>
        </w:tc>
        <w:tc>
          <w:tcPr>
            <w:tcW w:w="1559" w:type="dxa"/>
            <w:vAlign w:val="center"/>
          </w:tcPr>
          <w:p w14:paraId="7427430D" w14:textId="4DA10452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5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2144364C" w14:textId="66DD4A10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7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50E3BCBA" w14:textId="23009DC2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35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4BCC1179" w14:textId="6B39FE6D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5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727993" w14:paraId="27EB389D" w14:textId="77777777" w:rsidTr="004F6577">
        <w:tc>
          <w:tcPr>
            <w:tcW w:w="2972" w:type="dxa"/>
            <w:shd w:val="clear" w:color="auto" w:fill="D9E2F3" w:themeFill="accent1" w:themeFillTint="33"/>
          </w:tcPr>
          <w:p w14:paraId="69A2E9B6" w14:textId="77777777" w:rsidR="00727993" w:rsidRDefault="00727993" w:rsidP="00727993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Soutěže</w:t>
            </w:r>
          </w:p>
          <w:p w14:paraId="29ECCF73" w14:textId="77777777" w:rsidR="00727993" w:rsidRPr="009D1E7F" w:rsidRDefault="00727993" w:rsidP="00727993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ompetitions</w:t>
            </w:r>
            <w:proofErr w:type="spellEnd"/>
          </w:p>
        </w:tc>
        <w:tc>
          <w:tcPr>
            <w:tcW w:w="1559" w:type="dxa"/>
            <w:vAlign w:val="center"/>
          </w:tcPr>
          <w:p w14:paraId="7CDF2A91" w14:textId="4A74A58B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5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1870FAEF" w14:textId="0CFD6EBF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7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415758D9" w14:textId="781CCAAB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35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4EF8553F" w14:textId="506C1138" w:rsidR="00727993" w:rsidRPr="00317851" w:rsidRDefault="00727993" w:rsidP="0072799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5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05E7BA01" w14:textId="77777777" w:rsidR="004F6577" w:rsidRPr="004F6577" w:rsidRDefault="004F6577" w:rsidP="004F6577">
      <w:pPr>
        <w:spacing w:before="60"/>
        <w:rPr>
          <w:rFonts w:ascii="Calibri" w:hAnsi="Calibri" w:cs="Arial"/>
          <w:bCs/>
          <w:color w:val="000000"/>
          <w:sz w:val="16"/>
          <w:szCs w:val="16"/>
        </w:rPr>
      </w:pPr>
      <w:r w:rsidRPr="004F6577">
        <w:rPr>
          <w:rFonts w:ascii="Calibri" w:hAnsi="Calibri" w:cs="Arial"/>
          <w:bCs/>
          <w:color w:val="000000"/>
          <w:sz w:val="16"/>
          <w:szCs w:val="16"/>
          <w:vertAlign w:val="superscript"/>
        </w:rPr>
        <w:t>1)</w:t>
      </w:r>
      <w:r w:rsidRPr="004F6577">
        <w:rPr>
          <w:rFonts w:ascii="Calibri" w:hAnsi="Calibri" w:cs="Arial"/>
          <w:bCs/>
          <w:color w:val="000000"/>
          <w:sz w:val="16"/>
          <w:szCs w:val="16"/>
        </w:rPr>
        <w:t>při vystavování více psů nemůže být považován za 1. psa</w:t>
      </w:r>
      <w:r>
        <w:rPr>
          <w:rFonts w:ascii="Calibri" w:hAnsi="Calibri" w:cs="Arial"/>
          <w:bCs/>
          <w:color w:val="000000"/>
          <w:sz w:val="16"/>
          <w:szCs w:val="16"/>
        </w:rPr>
        <w:t xml:space="preserve"> /</w:t>
      </w:r>
      <w:r w:rsidRPr="004F6577">
        <w:rPr>
          <w:rFonts w:ascii="Calibri" w:hAnsi="Calibri" w:cs="Arial"/>
          <w:bCs/>
          <w:i/>
          <w:iCs/>
          <w:color w:val="595959" w:themeColor="text1" w:themeTint="A6"/>
          <w:sz w:val="16"/>
          <w:szCs w:val="16"/>
          <w:lang w:val="en-US"/>
        </w:rPr>
        <w:t xml:space="preserve"> cannot be accepted as the first dog</w:t>
      </w:r>
    </w:p>
    <w:p w14:paraId="25D7591C" w14:textId="77777777" w:rsidR="00EC2DE4" w:rsidRPr="009D1E7F" w:rsidRDefault="00EC2DE4" w:rsidP="00B30BF6">
      <w:pPr>
        <w:spacing w:before="60"/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</w:pPr>
    </w:p>
    <w:p w14:paraId="5182491C" w14:textId="77777777" w:rsidR="00B30BF6" w:rsidRPr="004F6577" w:rsidRDefault="00EC2DE4" w:rsidP="004F6577">
      <w:pPr>
        <w:spacing w:before="60"/>
        <w:rPr>
          <w:rFonts w:ascii="Calibri" w:hAnsi="Calibri" w:cs="Arial"/>
          <w:bCs/>
          <w:iCs/>
          <w:color w:val="000000"/>
          <w:sz w:val="22"/>
          <w:szCs w:val="22"/>
          <w:lang w:val="en-US"/>
        </w:rPr>
      </w:pPr>
      <w:r w:rsidRPr="009D1E7F">
        <w:rPr>
          <w:rFonts w:ascii="Calibri" w:hAnsi="Calibri" w:cs="Arial"/>
          <w:bCs/>
          <w:iCs/>
          <w:color w:val="000000"/>
          <w:sz w:val="22"/>
          <w:szCs w:val="22"/>
          <w:lang w:val="en-US"/>
        </w:rPr>
        <w:t>UPOZORNĚNÍ</w:t>
      </w:r>
    </w:p>
    <w:p w14:paraId="0E3B8B05" w14:textId="77777777" w:rsidR="00EC2DE4" w:rsidRDefault="00B30BF6" w:rsidP="00B30BF6">
      <w:pPr>
        <w:pStyle w:val="Default"/>
        <w:rPr>
          <w:rFonts w:ascii="Calibri" w:hAnsi="Calibri"/>
          <w:bCs/>
          <w:sz w:val="22"/>
          <w:szCs w:val="22"/>
        </w:rPr>
      </w:pPr>
      <w:r w:rsidRPr="00317851">
        <w:rPr>
          <w:rFonts w:ascii="Calibri" w:hAnsi="Calibri"/>
          <w:bCs/>
          <w:sz w:val="22"/>
          <w:szCs w:val="22"/>
        </w:rPr>
        <w:t xml:space="preserve">Přihláška je považována za platnou až po doložení dokladu o zaplacení výstavních poplatků a dalších povinných dokladů. </w:t>
      </w:r>
    </w:p>
    <w:p w14:paraId="1D50FC1C" w14:textId="77777777" w:rsidR="00EC2DE4" w:rsidRDefault="00B30BF6" w:rsidP="00B30BF6">
      <w:pPr>
        <w:pStyle w:val="Default"/>
        <w:rPr>
          <w:rFonts w:ascii="Calibri" w:hAnsi="Calibri"/>
          <w:bCs/>
          <w:sz w:val="22"/>
          <w:szCs w:val="22"/>
        </w:rPr>
      </w:pPr>
      <w:r w:rsidRPr="00317851">
        <w:rPr>
          <w:rFonts w:ascii="Calibri" w:hAnsi="Calibri"/>
          <w:bCs/>
          <w:sz w:val="22"/>
          <w:szCs w:val="22"/>
        </w:rPr>
        <w:t xml:space="preserve">Třídu vítězů a čestnou třídu nutno doložit fotokopií získaných ocenění. </w:t>
      </w:r>
    </w:p>
    <w:p w14:paraId="46E487FA" w14:textId="77777777" w:rsidR="00EC2DE4" w:rsidRDefault="00B30BF6" w:rsidP="00EC2DE4">
      <w:pPr>
        <w:pStyle w:val="Default"/>
        <w:rPr>
          <w:rFonts w:ascii="Calibri" w:hAnsi="Calibri"/>
          <w:bCs/>
          <w:sz w:val="22"/>
          <w:szCs w:val="22"/>
        </w:rPr>
      </w:pPr>
      <w:r w:rsidRPr="00317851">
        <w:rPr>
          <w:rFonts w:ascii="Calibri" w:hAnsi="Calibri"/>
          <w:bCs/>
          <w:sz w:val="22"/>
          <w:szCs w:val="22"/>
        </w:rPr>
        <w:t>Přihlášky zaslané po poslední uzávěrce nebudou přijaty</w:t>
      </w:r>
      <w:r w:rsidR="00EC2DE4">
        <w:rPr>
          <w:rFonts w:ascii="Calibri" w:hAnsi="Calibri"/>
          <w:bCs/>
          <w:sz w:val="22"/>
          <w:szCs w:val="22"/>
        </w:rPr>
        <w:t>.</w:t>
      </w:r>
    </w:p>
    <w:p w14:paraId="48415870" w14:textId="77777777" w:rsidR="00B30BF6" w:rsidRPr="00317851" w:rsidRDefault="00EC2DE4" w:rsidP="00B30BF6">
      <w:pPr>
        <w:pStyle w:val="Default"/>
        <w:rPr>
          <w:rFonts w:ascii="Calibri" w:hAnsi="Calibri"/>
          <w:bCs/>
          <w:sz w:val="22"/>
          <w:szCs w:val="22"/>
        </w:rPr>
      </w:pPr>
      <w:r w:rsidRPr="00317851">
        <w:rPr>
          <w:rFonts w:ascii="Calibri" w:hAnsi="Calibri"/>
          <w:bCs/>
          <w:sz w:val="22"/>
          <w:szCs w:val="22"/>
        </w:rPr>
        <w:t xml:space="preserve">Na výstavu nezapomeňte: </w:t>
      </w:r>
      <w:r>
        <w:rPr>
          <w:rFonts w:ascii="Calibri" w:hAnsi="Calibri"/>
          <w:bCs/>
          <w:sz w:val="22"/>
          <w:szCs w:val="22"/>
        </w:rPr>
        <w:t>o</w:t>
      </w:r>
      <w:r w:rsidRPr="00317851">
        <w:rPr>
          <w:rFonts w:ascii="Calibri" w:hAnsi="Calibri"/>
          <w:bCs/>
          <w:sz w:val="22"/>
          <w:szCs w:val="22"/>
        </w:rPr>
        <w:t>riginál průkazu původu psa, výstavní přílohu a očkovací průkaz.</w:t>
      </w:r>
    </w:p>
    <w:p w14:paraId="0DEA99A1" w14:textId="77777777" w:rsidR="00EC2DE4" w:rsidRPr="004F6577" w:rsidRDefault="00EC2DE4" w:rsidP="004F6577">
      <w:pPr>
        <w:spacing w:before="60"/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</w:pPr>
      <w:r w:rsidRPr="009D1E7F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>ATTENTION</w:t>
      </w:r>
    </w:p>
    <w:p w14:paraId="7C148043" w14:textId="77777777" w:rsidR="00EC2DE4" w:rsidRPr="009D1E7F" w:rsidRDefault="00B30BF6" w:rsidP="00B30BF6">
      <w:pPr>
        <w:pStyle w:val="Default"/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</w:pP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Entry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F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orm is valid only when payment docket and other mandatory documents are presented.</w:t>
      </w:r>
    </w:p>
    <w:p w14:paraId="3989952F" w14:textId="77777777" w:rsidR="00EC2DE4" w:rsidRPr="009D1E7F" w:rsidRDefault="00B30BF6" w:rsidP="00B30BF6">
      <w:pPr>
        <w:pStyle w:val="Default"/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</w:pP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To participate in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the W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inner class or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the C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hampion parade please present copies of gained awards.</w:t>
      </w:r>
    </w:p>
    <w:p w14:paraId="6E2CF5E0" w14:textId="77777777" w:rsidR="00EC2DE4" w:rsidRPr="009D1E7F" w:rsidRDefault="00B30BF6" w:rsidP="00EC2DE4">
      <w:pPr>
        <w:pStyle w:val="Default"/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</w:pP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Entry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F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orms after second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C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losure deadlines cannot be accepted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.</w:t>
      </w:r>
    </w:p>
    <w:p w14:paraId="4DE18F5B" w14:textId="77777777" w:rsidR="00F51CB3" w:rsidRPr="009D46CE" w:rsidRDefault="00B30BF6" w:rsidP="009D46CE">
      <w:pPr>
        <w:pStyle w:val="Default"/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</w:pP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Please remember to bring along: Dog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P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edigree,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V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eterinary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C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ertificate or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P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et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P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assport </w:t>
      </w:r>
    </w:p>
    <w:p w14:paraId="61456EFF" w14:textId="77777777" w:rsidR="00F51CB3" w:rsidRPr="009D46CE" w:rsidRDefault="00EC2DE4" w:rsidP="002320AB">
      <w:pPr>
        <w:rPr>
          <w:rFonts w:ascii="Calibri" w:hAnsi="Calibri" w:cs="Arial"/>
          <w:bCs/>
          <w:color w:val="808080" w:themeColor="background1" w:themeShade="80"/>
          <w:sz w:val="22"/>
          <w:szCs w:val="22"/>
        </w:rPr>
      </w:pPr>
      <w:r w:rsidRPr="007578D8">
        <w:rPr>
          <w:rFonts w:ascii="Calibri" w:hAnsi="Calibri" w:cs="Arial"/>
          <w:bCs/>
          <w:color w:val="808080" w:themeColor="background1" w:themeShade="80"/>
          <w:sz w:val="22"/>
          <w:szCs w:val="22"/>
        </w:rPr>
        <w:t>__________________________________________________________________________________</w:t>
      </w:r>
    </w:p>
    <w:p w14:paraId="3FC01DC7" w14:textId="2481F934" w:rsidR="002320AB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Koresponde</w:t>
      </w:r>
      <w:r w:rsidR="00EC2DE4">
        <w:rPr>
          <w:rFonts w:ascii="Calibri" w:hAnsi="Calibri" w:cs="Arial"/>
          <w:bCs/>
          <w:color w:val="000000"/>
          <w:sz w:val="22"/>
          <w:szCs w:val="22"/>
        </w:rPr>
        <w:t>n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ční adresa pořadatele </w:t>
      </w:r>
      <w:r w:rsidR="00EC2DE4">
        <w:rPr>
          <w:rFonts w:ascii="Calibri" w:hAnsi="Calibri" w:cs="Arial"/>
          <w:bCs/>
          <w:color w:val="000000"/>
          <w:sz w:val="22"/>
          <w:szCs w:val="22"/>
        </w:rPr>
        <w:tab/>
      </w:r>
      <w:r w:rsidR="00EC2DE4">
        <w:rPr>
          <w:rFonts w:ascii="Calibri" w:hAnsi="Calibri" w:cs="Arial"/>
          <w:bCs/>
          <w:color w:val="000000"/>
          <w:sz w:val="22"/>
          <w:szCs w:val="22"/>
        </w:rPr>
        <w:tab/>
      </w:r>
      <w:r w:rsidR="00727993" w:rsidRPr="00317851">
        <w:rPr>
          <w:rFonts w:ascii="Calibri" w:hAnsi="Calibri" w:cs="Arial"/>
          <w:bCs/>
          <w:color w:val="000000"/>
          <w:sz w:val="22"/>
          <w:szCs w:val="22"/>
        </w:rPr>
        <w:t xml:space="preserve">Klub </w:t>
      </w:r>
      <w:proofErr w:type="spellStart"/>
      <w:r w:rsidR="00727993" w:rsidRPr="00317851">
        <w:rPr>
          <w:rFonts w:ascii="Calibri" w:hAnsi="Calibri" w:cs="Arial"/>
          <w:bCs/>
          <w:color w:val="000000"/>
          <w:sz w:val="22"/>
          <w:szCs w:val="22"/>
        </w:rPr>
        <w:t>Coton</w:t>
      </w:r>
      <w:proofErr w:type="spellEnd"/>
      <w:r w:rsidR="00727993" w:rsidRPr="00317851">
        <w:rPr>
          <w:rFonts w:ascii="Calibri" w:hAnsi="Calibri" w:cs="Arial"/>
          <w:bCs/>
          <w:color w:val="000000"/>
          <w:sz w:val="22"/>
          <w:szCs w:val="22"/>
        </w:rPr>
        <w:t xml:space="preserve"> de </w:t>
      </w:r>
      <w:proofErr w:type="spellStart"/>
      <w:proofErr w:type="gramStart"/>
      <w:r w:rsidR="00727993" w:rsidRPr="00317851">
        <w:rPr>
          <w:rFonts w:ascii="Calibri" w:hAnsi="Calibri" w:cs="Arial"/>
          <w:bCs/>
          <w:color w:val="000000"/>
          <w:sz w:val="22"/>
          <w:szCs w:val="22"/>
        </w:rPr>
        <w:t>Tul</w:t>
      </w:r>
      <w:r w:rsidR="00727993">
        <w:rPr>
          <w:rFonts w:ascii="Calibri" w:hAnsi="Calibri" w:cs="Arial"/>
          <w:bCs/>
          <w:color w:val="000000"/>
          <w:sz w:val="22"/>
          <w:szCs w:val="22"/>
        </w:rPr>
        <w:t>é</w:t>
      </w:r>
      <w:r w:rsidR="00727993" w:rsidRPr="00317851">
        <w:rPr>
          <w:rFonts w:ascii="Calibri" w:hAnsi="Calibri" w:cs="Arial"/>
          <w:bCs/>
          <w:color w:val="000000"/>
          <w:sz w:val="22"/>
          <w:szCs w:val="22"/>
        </w:rPr>
        <w:t>ar,</w:t>
      </w:r>
      <w:r w:rsidR="00727993">
        <w:rPr>
          <w:rFonts w:ascii="Calibri" w:hAnsi="Calibri" w:cs="Arial"/>
          <w:bCs/>
          <w:color w:val="000000"/>
          <w:sz w:val="22"/>
          <w:szCs w:val="22"/>
        </w:rPr>
        <w:t>z.s</w:t>
      </w:r>
      <w:proofErr w:type="spellEnd"/>
      <w:r w:rsidR="00727993">
        <w:rPr>
          <w:rFonts w:ascii="Calibri" w:hAnsi="Calibri" w:cs="Arial"/>
          <w:bCs/>
          <w:color w:val="000000"/>
          <w:sz w:val="22"/>
          <w:szCs w:val="22"/>
        </w:rPr>
        <w:t>.</w:t>
      </w:r>
      <w:proofErr w:type="gramEnd"/>
      <w:r w:rsidR="00727993">
        <w:rPr>
          <w:rFonts w:ascii="Calibri" w:hAnsi="Calibri" w:cs="Arial"/>
          <w:bCs/>
          <w:color w:val="000000"/>
          <w:sz w:val="22"/>
          <w:szCs w:val="22"/>
        </w:rPr>
        <w:t>, Medlešice 221, Chrudim</w:t>
      </w:r>
    </w:p>
    <w:p w14:paraId="48433FC6" w14:textId="77777777" w:rsidR="00EC2DE4" w:rsidRPr="009D1E7F" w:rsidRDefault="009D1E7F" w:rsidP="002320AB">
      <w:pPr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</w:pPr>
      <w:proofErr w:type="spellStart"/>
      <w:r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C</w:t>
      </w:r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orrespondence</w:t>
      </w:r>
      <w:proofErr w:type="spellEnd"/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address</w:t>
      </w:r>
      <w:proofErr w:type="spellEnd"/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of</w:t>
      </w:r>
      <w:proofErr w:type="spellEnd"/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the</w:t>
      </w:r>
      <w:proofErr w:type="spellEnd"/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O</w:t>
      </w:r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rganizer</w:t>
      </w:r>
      <w:proofErr w:type="spellEnd"/>
    </w:p>
    <w:p w14:paraId="56F258A8" w14:textId="77777777" w:rsidR="00EC2DE4" w:rsidRPr="00EC2DE4" w:rsidRDefault="00EC2DE4" w:rsidP="002320AB">
      <w:pPr>
        <w:rPr>
          <w:rFonts w:ascii="Calibri" w:hAnsi="Calibri" w:cs="Arial"/>
          <w:bCs/>
          <w:i/>
          <w:iCs/>
          <w:color w:val="000000"/>
          <w:sz w:val="18"/>
          <w:szCs w:val="18"/>
        </w:rPr>
      </w:pPr>
    </w:p>
    <w:p w14:paraId="2A401B0C" w14:textId="4AF2FBE4" w:rsidR="002320AB" w:rsidRDefault="002320AB" w:rsidP="002320AB">
      <w:pPr>
        <w:rPr>
          <w:rStyle w:val="Hypertextovodkaz"/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Kontakt</w:t>
      </w:r>
      <w:r w:rsidR="00727993">
        <w:rPr>
          <w:rFonts w:ascii="Calibri" w:hAnsi="Calibri" w:cs="Arial"/>
          <w:bCs/>
          <w:color w:val="000000"/>
          <w:sz w:val="22"/>
          <w:szCs w:val="22"/>
        </w:rPr>
        <w:t xml:space="preserve">: </w:t>
      </w:r>
      <w:hyperlink r:id="rId7" w:history="1">
        <w:r w:rsidR="00FB77A7" w:rsidRPr="0055381E">
          <w:rPr>
            <w:rStyle w:val="Hypertextovodkaz"/>
            <w:rFonts w:ascii="Calibri" w:hAnsi="Calibri" w:cs="Arial"/>
            <w:bCs/>
            <w:sz w:val="22"/>
            <w:szCs w:val="22"/>
          </w:rPr>
          <w:t>vystavnireferent@klubcoton.cz</w:t>
        </w:r>
      </w:hyperlink>
    </w:p>
    <w:p w14:paraId="785A520E" w14:textId="77777777" w:rsidR="002320AB" w:rsidRDefault="00EC2DE4">
      <w:pPr>
        <w:rPr>
          <w:rStyle w:val="Hypertextovodkaz"/>
          <w:rFonts w:ascii="Calibri" w:hAnsi="Calibri" w:cs="Arial"/>
          <w:bCs/>
          <w:i/>
          <w:iCs/>
          <w:color w:val="595959" w:themeColor="text1" w:themeTint="A6"/>
          <w:sz w:val="18"/>
          <w:szCs w:val="18"/>
          <w:u w:val="none"/>
        </w:rPr>
      </w:pPr>
      <w:proofErr w:type="spellStart"/>
      <w:r w:rsidRPr="009D1E7F">
        <w:rPr>
          <w:rStyle w:val="Hypertextovodkaz"/>
          <w:rFonts w:ascii="Calibri" w:hAnsi="Calibri" w:cs="Arial"/>
          <w:bCs/>
          <w:i/>
          <w:iCs/>
          <w:color w:val="595959" w:themeColor="text1" w:themeTint="A6"/>
          <w:sz w:val="18"/>
          <w:szCs w:val="18"/>
          <w:u w:val="none"/>
        </w:rPr>
        <w:lastRenderedPageBreak/>
        <w:t>Contact</w:t>
      </w:r>
      <w:proofErr w:type="spellEnd"/>
    </w:p>
    <w:p w14:paraId="3C0AD3DB" w14:textId="77777777" w:rsidR="009D46CE" w:rsidRPr="00BC5425" w:rsidRDefault="009D46CE" w:rsidP="009D46CE">
      <w:pPr>
        <w:rPr>
          <w:rStyle w:val="Hypertextovodkaz"/>
          <w:rFonts w:ascii="Calibri" w:hAnsi="Calibri" w:cs="Arial"/>
          <w:b/>
          <w:color w:val="000000" w:themeColor="text1"/>
          <w:sz w:val="22"/>
          <w:szCs w:val="22"/>
          <w:u w:val="none"/>
        </w:rPr>
      </w:pPr>
      <w:r w:rsidRPr="00BC5425">
        <w:rPr>
          <w:rStyle w:val="Hypertextovodkaz"/>
          <w:rFonts w:ascii="Calibri" w:hAnsi="Calibri" w:cs="Arial"/>
          <w:b/>
          <w:color w:val="000000" w:themeColor="text1"/>
          <w:sz w:val="22"/>
          <w:szCs w:val="22"/>
          <w:u w:val="none"/>
        </w:rPr>
        <w:t>VŠEOBECNÁ USTANOVENÍ</w:t>
      </w:r>
    </w:p>
    <w:p w14:paraId="066E3A46" w14:textId="77777777" w:rsidR="009D46CE" w:rsidRPr="009D46CE" w:rsidRDefault="009D46CE" w:rsidP="009D46CE">
      <w:pPr>
        <w:rPr>
          <w:rStyle w:val="Hypertextovodkaz"/>
          <w:rFonts w:ascii="Calibri" w:hAnsi="Calibri" w:cs="Arial"/>
          <w:bCs/>
          <w:i/>
          <w:iCs/>
          <w:color w:val="595959" w:themeColor="text1" w:themeTint="A6"/>
          <w:sz w:val="18"/>
          <w:szCs w:val="18"/>
          <w:u w:val="none"/>
        </w:rPr>
      </w:pPr>
      <w:r w:rsidRPr="009D46CE">
        <w:rPr>
          <w:rStyle w:val="Hypertextovodkaz"/>
          <w:rFonts w:ascii="Calibri" w:hAnsi="Calibri" w:cs="Arial"/>
          <w:bCs/>
          <w:i/>
          <w:iCs/>
          <w:color w:val="595959" w:themeColor="text1" w:themeTint="A6"/>
          <w:sz w:val="18"/>
          <w:szCs w:val="18"/>
          <w:u w:val="none"/>
        </w:rPr>
        <w:t>GENERAL PROVISIONS</w:t>
      </w:r>
    </w:p>
    <w:p w14:paraId="4DBE4E5E" w14:textId="77777777" w:rsidR="009D46CE" w:rsidRPr="009D46CE" w:rsidRDefault="009D46CE" w:rsidP="009D46CE">
      <w:pPr>
        <w:rPr>
          <w:rStyle w:val="Hypertextovodkaz"/>
          <w:rFonts w:ascii="Calibri" w:hAnsi="Calibri" w:cs="Arial"/>
          <w:bCs/>
          <w:i/>
          <w:iCs/>
          <w:color w:val="595959" w:themeColor="text1" w:themeTint="A6"/>
          <w:sz w:val="18"/>
          <w:szCs w:val="18"/>
          <w:u w:val="none"/>
        </w:rPr>
      </w:pPr>
    </w:p>
    <w:p w14:paraId="18D15C2B" w14:textId="77777777" w:rsidR="009D46CE" w:rsidRPr="00483A7D" w:rsidRDefault="009D46CE" w:rsidP="009D46CE">
      <w:pPr>
        <w:rPr>
          <w:rStyle w:val="Hypertextovodkaz"/>
          <w:rFonts w:asciiTheme="minorHAnsi" w:hAnsiTheme="minorHAnsi" w:cstheme="minorHAnsi"/>
          <w:bCs/>
          <w:color w:val="000000" w:themeColor="text1"/>
          <w:sz w:val="16"/>
          <w:szCs w:val="16"/>
          <w:u w:val="none"/>
        </w:rPr>
      </w:pPr>
      <w:r w:rsidRPr="00483A7D">
        <w:rPr>
          <w:rStyle w:val="Hypertextovodkaz"/>
          <w:rFonts w:asciiTheme="minorHAnsi" w:hAnsiTheme="minorHAnsi" w:cstheme="minorHAnsi"/>
          <w:bCs/>
          <w:color w:val="000000" w:themeColor="text1"/>
          <w:sz w:val="16"/>
          <w:szCs w:val="16"/>
          <w:u w:val="none"/>
        </w:rPr>
        <w:t>Pořadatelem výstavy je Výbor KLUBU COTON DE TULÉAR, z. s.</w:t>
      </w:r>
    </w:p>
    <w:p w14:paraId="32C9A64D" w14:textId="77777777" w:rsidR="00F44CE6" w:rsidRPr="00483A7D" w:rsidRDefault="009D46CE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>The</w:t>
      </w:r>
      <w:proofErr w:type="spellEnd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 xml:space="preserve"> Show </w:t>
      </w:r>
      <w:proofErr w:type="spellStart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>is</w:t>
      </w:r>
      <w:proofErr w:type="spellEnd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 xml:space="preserve"> </w:t>
      </w:r>
      <w:proofErr w:type="spellStart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>organized</w:t>
      </w:r>
      <w:proofErr w:type="spellEnd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 xml:space="preserve"> by </w:t>
      </w:r>
      <w:proofErr w:type="spellStart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>the</w:t>
      </w:r>
      <w:proofErr w:type="spellEnd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 xml:space="preserve"> </w:t>
      </w:r>
      <w:proofErr w:type="spellStart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>Committee</w:t>
      </w:r>
      <w:proofErr w:type="spellEnd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 xml:space="preserve"> </w:t>
      </w:r>
      <w:proofErr w:type="spellStart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>of</w:t>
      </w:r>
      <w:proofErr w:type="spellEnd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 xml:space="preserve"> KLUB COTON DE TULÉAR, z. s.</w:t>
      </w:r>
    </w:p>
    <w:p w14:paraId="7CFDB927" w14:textId="77777777" w:rsidR="00F44CE6" w:rsidRPr="00483A7D" w:rsidRDefault="00F44CE6">
      <w:pPr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</w:p>
    <w:p w14:paraId="2CB4FD90" w14:textId="77777777" w:rsidR="009D46CE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Výstava je pořádána v souladu s ustanoveními platného Výstavního řádu ČMKU a je</w:t>
      </w:r>
      <w:r w:rsidR="009D46CE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přístupná psům a fenám s platným průkazem původu FCI, kteří dosáhli v den výstavy předepsaného věku pro zařazení</w:t>
      </w:r>
      <w:r w:rsidR="009D46CE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do příslušné třídy. Rozdělení do tříd se řídí Výstavním řádem FCI a je uvedeno na přihlášce. </w:t>
      </w:r>
    </w:p>
    <w:p w14:paraId="36704279" w14:textId="77777777" w:rsidR="009D46CE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Psi, jejichž přihlášky</w:t>
      </w:r>
      <w:r w:rsidR="009D46CE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nebudou obsahovat potřebné doklady (certifikát, kopie šampionátu) pro zařazení do třídy čestné a vítězů, budou bez</w:t>
      </w:r>
      <w:r w:rsidR="009D46CE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urgence zařazeni do třídy otevřené. </w:t>
      </w:r>
    </w:p>
    <w:p w14:paraId="0BB2E88A" w14:textId="77777777" w:rsidR="009D46CE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Pořadatel výstavy nezodpovídá za škody způsobené psem nebo vystavovatelem, ani</w:t>
      </w:r>
      <w:r w:rsidR="009D46CE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za úhyn nebo ztrátu psa.</w:t>
      </w:r>
    </w:p>
    <w:p w14:paraId="698F9BAB" w14:textId="77777777" w:rsidR="009D46CE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og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rganiz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in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ccordanc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th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og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stipulati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FCI and ČMKU. </w:t>
      </w:r>
    </w:p>
    <w:p w14:paraId="4553EF66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nly</w:t>
      </w:r>
      <w:proofErr w:type="spellEnd"/>
      <w:r w:rsidR="009D46CE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er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in FCI</w:t>
      </w:r>
      <w:r w:rsidR="009D46CE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ccept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tu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ook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a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ak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 par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.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ertai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og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ach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quir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g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="009D46CE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er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esir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las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late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on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a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.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ivisio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nto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lass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llow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FCI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gulati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n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</w:p>
    <w:p w14:paraId="4013F4B2" w14:textId="77777777" w:rsidR="009D46CE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escrib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in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r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m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</w:t>
      </w:r>
    </w:p>
    <w:p w14:paraId="589F25EE" w14:textId="77777777" w:rsidR="009D46CE" w:rsidRPr="00483A7D" w:rsidRDefault="009D46CE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</w:t>
      </w:r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n case </w:t>
      </w:r>
      <w:proofErr w:type="spellStart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re</w:t>
      </w:r>
      <w:proofErr w:type="spellEnd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 copy </w:t>
      </w:r>
      <w:proofErr w:type="spellStart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ertificate</w:t>
      </w:r>
      <w:proofErr w:type="spellEnd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pproving</w:t>
      </w:r>
      <w:proofErr w:type="spellEnd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 dog to enter </w:t>
      </w:r>
      <w:proofErr w:type="spellStart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</w:t>
      </w:r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hampion</w:t>
      </w:r>
      <w:proofErr w:type="spellEnd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</w:t>
      </w:r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lass</w:t>
      </w:r>
      <w:proofErr w:type="spellEnd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og</w:t>
      </w: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ll</w:t>
      </w:r>
      <w:proofErr w:type="spellEnd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ut</w:t>
      </w:r>
      <w:proofErr w:type="spellEnd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 </w:t>
      </w:r>
      <w:proofErr w:type="spellStart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utomatically</w:t>
      </w:r>
      <w:proofErr w:type="spellEnd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nto</w:t>
      </w:r>
      <w:proofErr w:type="spellEnd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Open </w:t>
      </w:r>
      <w:proofErr w:type="spellStart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lass</w:t>
      </w:r>
      <w:proofErr w:type="spellEnd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</w:t>
      </w:r>
    </w:p>
    <w:p w14:paraId="6C7F106C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rganiz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sponsibl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n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amag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aus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b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="009D46CE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dog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b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hibit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neith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eath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r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los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og.</w:t>
      </w:r>
    </w:p>
    <w:p w14:paraId="61A5EDD4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35A1BBC0" w14:textId="77777777" w:rsidR="009D46CE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Na výstavu nebude vpuštěn pes s kupírovanýma ušima a nebude ani posouzen.</w:t>
      </w:r>
    </w:p>
    <w:p w14:paraId="18AC9782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Je zakázáno upravovat</w:t>
      </w:r>
      <w:r w:rsidR="009D46CE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srst, kůži nebo čenich psa čímkoliv, co mění jejich strukturu, barvu nebo tvar. Je zakázáno upravovat psa v</w:t>
      </w:r>
      <w:r w:rsidR="009D46CE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 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areálu</w:t>
      </w:r>
      <w:r w:rsidR="009D46CE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výstaviště s pomocí jakýchkoliv látek nebo pomůcek. Povoleno je pouze česání a kartáčování. Je také zakázáno</w:t>
      </w:r>
      <w:r w:rsidR="009D46CE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vyvazovat psa na trimovacím stole na delší dobu, než je nezbytné pro úpravu. Porušení tohoto ustanovení může mít za</w:t>
      </w:r>
      <w:r w:rsidR="009D46CE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následek okamžité vyloučení psa z</w:t>
      </w:r>
      <w:r w:rsid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účasti na výstavě.</w:t>
      </w:r>
    </w:p>
    <w:p w14:paraId="303D1924" w14:textId="77777777" w:rsidR="009D46CE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th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ropp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ar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r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clud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rom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ranc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</w:t>
      </w:r>
    </w:p>
    <w:p w14:paraId="32FA356C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hang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teri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 dog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erform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b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ea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="009D46CE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cess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us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lacqu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owd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hai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int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og ar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bidde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. 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nl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omb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n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rush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="009D46CE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llow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. It</w:t>
      </w:r>
      <w:r w:rsidR="009D46CE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lso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bidde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leav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og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i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up n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rimm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abl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long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a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necessar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reparation</w:t>
      </w:r>
      <w:proofErr w:type="spellEnd"/>
      <w:r w:rsidR="009D46CE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.</w:t>
      </w:r>
    </w:p>
    <w:p w14:paraId="43E044AE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0DB795E4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Vystavovatelé jsou povinni dodržovat ustanovení Výstavního řádu FCI, propozic a pokynů výstavního</w:t>
      </w:r>
    </w:p>
    <w:p w14:paraId="56FDF4AA" w14:textId="77777777" w:rsidR="009D46CE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výboru, k čemuž se zavazují podáním přihlášky. Rovněž jsou povinni dodržovat pořádek v areálu výstaviště. </w:t>
      </w:r>
    </w:p>
    <w:p w14:paraId="679FF75F" w14:textId="77777777" w:rsidR="009D46CE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V případě,</w:t>
      </w:r>
      <w:r w:rsidR="009D46CE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že by se výstava nekonala z objektivních příčin, budou poplatky použity k uhrazení nákladů výstavy. </w:t>
      </w:r>
    </w:p>
    <w:p w14:paraId="7EE1DAA3" w14:textId="77777777" w:rsidR="009D46CE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Vodění štěňat za</w:t>
      </w:r>
      <w:r w:rsidR="009D46CE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účelem jejich prodeje na výstavě je zakázáno. </w:t>
      </w:r>
    </w:p>
    <w:p w14:paraId="398DAB55" w14:textId="77777777" w:rsidR="009D46CE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Organizátor nepřebírá zodpovědnost za nedoručené přihlášky. </w:t>
      </w:r>
    </w:p>
    <w:p w14:paraId="0AF2A922" w14:textId="77777777" w:rsidR="009D46CE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Na doklady</w:t>
      </w:r>
      <w:r w:rsidR="009D46CE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zaslané po 2. uzávěrce nebude brán zřetel.</w:t>
      </w:r>
    </w:p>
    <w:p w14:paraId="1A4F3B3F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hibitor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r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blig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llow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FCI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gulati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ropositi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n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nstructi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</w:t>
      </w:r>
    </w:p>
    <w:p w14:paraId="6CA094B5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ommitte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hich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="009D46CE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</w:t>
      </w: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he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in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mselv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b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submitt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r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m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hibitor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r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blig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aintai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</w:p>
    <w:p w14:paraId="6775E621" w14:textId="77777777" w:rsidR="009D46CE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hibitio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rea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lea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</w:t>
      </w:r>
    </w:p>
    <w:p w14:paraId="310A5BED" w14:textId="77777777" w:rsidR="009D46CE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In cas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a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ak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plac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bjectiv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as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e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oul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us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="009D46CE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over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reparatio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pens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</w:t>
      </w:r>
    </w:p>
    <w:p w14:paraId="75756810" w14:textId="77777777" w:rsidR="009D46CE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I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bidde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r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uppi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sal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. </w:t>
      </w:r>
    </w:p>
    <w:p w14:paraId="34262D44" w14:textId="77777777" w:rsidR="00BC5425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rganiz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t</w:t>
      </w:r>
      <w:r w:rsidR="009D46CE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vertak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n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sponsibilit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undeliver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r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m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</w:t>
      </w:r>
    </w:p>
    <w:p w14:paraId="37A3627E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cumentatio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submitt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ft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econ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losur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eadlin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ll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t</w:t>
      </w:r>
      <w:r w:rsidR="00BC5425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ccepted</w:t>
      </w:r>
      <w:proofErr w:type="spellEnd"/>
      <w:r w:rsidR="00BC5425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.</w:t>
      </w:r>
    </w:p>
    <w:p w14:paraId="12065EFB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</w:p>
    <w:p w14:paraId="1976898B" w14:textId="77777777" w:rsidR="00BC5425" w:rsidRPr="00483A7D" w:rsidRDefault="00BC5425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73876279" w14:textId="77777777" w:rsidR="00F44CE6" w:rsidRPr="00483A7D" w:rsidRDefault="00F44CE6" w:rsidP="00F44CE6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VETERINÁRNÍ PODMÍNKY</w:t>
      </w:r>
    </w:p>
    <w:p w14:paraId="2BD9B904" w14:textId="77777777" w:rsidR="00BC5425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VETERINARY CONDITIONS</w:t>
      </w:r>
    </w:p>
    <w:p w14:paraId="5A9B8812" w14:textId="77777777" w:rsidR="00BC5425" w:rsidRPr="00483A7D" w:rsidRDefault="00BC5425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1BC00E88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- všechna zúčastněná zvířata musí být klinicky zdráva.</w:t>
      </w:r>
    </w:p>
    <w:p w14:paraId="31FA31C7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- psi musí být vybaveni pasem pro malá zvířata nebo očkovacím průkazem a musí mít platnou vakcinaci proti</w:t>
      </w:r>
      <w:r w:rsidR="00BC5425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vzteklině</w:t>
      </w:r>
      <w:r w:rsidR="00BC5425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v souladu s § 4 odst. 1, písm. f) veterinárního zákona.</w:t>
      </w:r>
    </w:p>
    <w:p w14:paraId="665465E0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- psi pocházející z členských zemí EU a třetích zemí musí být doprovázeni platným pasem pro malá zvířata a musí</w:t>
      </w:r>
      <w:r w:rsidR="00BC5425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splňovat podmínky dané nařízením Evropského Parlamentu a Rady 998/2003 ze dne 26. 5. 2003</w:t>
      </w:r>
    </w:p>
    <w:p w14:paraId="4ED52042" w14:textId="77777777" w:rsidR="00BC5425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- po dobu konání výstavy majitelé zabezpečí svá zvířata tak, aby nedocházelo k vzájemnému napadání nebo</w:t>
      </w:r>
      <w:r w:rsidR="00BC5425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případnému poranění osob.</w:t>
      </w:r>
    </w:p>
    <w:p w14:paraId="614374AB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- All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er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linicall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health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.</w:t>
      </w:r>
    </w:p>
    <w:p w14:paraId="73DFA527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-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hav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per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asspor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veterinar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ertificat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th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vali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vaccinatio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gain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rabies. </w:t>
      </w:r>
    </w:p>
    <w:p w14:paraId="65CFAB9F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-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rom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EU an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ir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ountri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hav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EU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e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asspor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n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mee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onditi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b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EU regulative</w:t>
      </w:r>
      <w:r w:rsidR="00BC5425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98/2003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rom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26th May, 2003. </w:t>
      </w:r>
    </w:p>
    <w:p w14:paraId="6AF7E6AC" w14:textId="77777777" w:rsidR="00BC5425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-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wner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upervise/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ak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car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i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ll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im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ur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 s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a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a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t cause any</w:t>
      </w:r>
      <w:r w:rsidR="00BC5425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amag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="00BC5425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th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humans</w:t>
      </w:r>
      <w:proofErr w:type="spellEnd"/>
      <w:r w:rsid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.</w:t>
      </w:r>
    </w:p>
    <w:p w14:paraId="4359549D" w14:textId="77777777" w:rsidR="00BC5425" w:rsidRPr="00483A7D" w:rsidRDefault="00BC5425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550FD5E3" w14:textId="77777777" w:rsidR="00BC5425" w:rsidRPr="00483A7D" w:rsidRDefault="00BC5425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5B8D50E9" w14:textId="77777777" w:rsidR="00F44CE6" w:rsidRPr="00483A7D" w:rsidRDefault="00F44CE6" w:rsidP="00F44CE6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POKYNY PRO VYPLŃOVÁNÍ PŘIHLÁŠEK</w:t>
      </w:r>
    </w:p>
    <w:p w14:paraId="5765E69D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RY FORM GUIDE</w:t>
      </w:r>
    </w:p>
    <w:p w14:paraId="7B4D0B6B" w14:textId="77777777" w:rsidR="00BC5425" w:rsidRPr="00483A7D" w:rsidRDefault="00BC5425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55BC07C6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Každý pes má svou přihlášku. Sleva za druhého a dalšího psa může být uplatňována pouze v případě, že jméno</w:t>
      </w:r>
    </w:p>
    <w:p w14:paraId="2983132B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majitele v průkazu původu je shodné s 1. přihláškou. Každá další změna na druhé přihlášce, např. doplnění</w:t>
      </w:r>
    </w:p>
    <w:p w14:paraId="2483231A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spolumajitelství, bude brána jako nová přihláška za plnou cenu. Za nesprávně vyplněnou přihlášku nenese pořadatel</w:t>
      </w:r>
    </w:p>
    <w:p w14:paraId="55E6650D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dpovědnost. Ke každé přihlášce psa musí být přiložena oboustranná fotokopie průkazu původu. Importovaní psi musí</w:t>
      </w:r>
    </w:p>
    <w:p w14:paraId="02BF7DF1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být zapsáni v českých plemenných knihách, na přihlášce je nutno uvést i původní zkratku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p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. knihy a číslo zápisu země,</w:t>
      </w:r>
    </w:p>
    <w:p w14:paraId="074F2E57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ze které pes pochází.</w:t>
      </w:r>
    </w:p>
    <w:p w14:paraId="03B18465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Pokud nebude platba přihlášky provedena do data druhé uzávěrky, bude přihláška vyřazena. Pes může</w:t>
      </w:r>
    </w:p>
    <w:p w14:paraId="4C30D76B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ýt přihlášen pouze do jedné třídy. Přeřazování psů po uzávěrce není možné. Přijetí psa na výstavu bude cca 7 dní před</w:t>
      </w:r>
    </w:p>
    <w:p w14:paraId="08C5126C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výstavou potvrzeno vstupním listem.</w:t>
      </w:r>
    </w:p>
    <w:p w14:paraId="0B60710F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Separat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ntr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orm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requir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ver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single dog.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iscount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second (and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ther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)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applie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nl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in case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</w:p>
    <w:p w14:paraId="0DDE0C4B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lastRenderedPageBreak/>
        <w:t>owner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nam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in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al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pedigree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dentica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.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ver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ifferenc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(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ven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shar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wnership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)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onsider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as a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new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ntr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with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full</w:t>
      </w:r>
    </w:p>
    <w:p w14:paraId="1A8A436F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e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.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rganizer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oe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not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vertak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any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responsibilit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ncorrectl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ill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ntr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orm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. Copy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oth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side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pedigree</w:t>
      </w:r>
      <w:proofErr w:type="spellEnd"/>
    </w:p>
    <w:p w14:paraId="4549B6EA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nclos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mport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register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in Czech Stud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Register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rigina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registration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rom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country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rigin</w:t>
      </w:r>
      <w:proofErr w:type="spellEnd"/>
    </w:p>
    <w:p w14:paraId="37FB14B0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stat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as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wel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.</w:t>
      </w:r>
    </w:p>
    <w:p w14:paraId="36556A12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ntr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orm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wil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com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voi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f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e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payment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not made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unti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at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second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losur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eadlin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.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dog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an</w:t>
      </w:r>
      <w:proofErr w:type="spellEnd"/>
    </w:p>
    <w:p w14:paraId="05D30EFB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register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nl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in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n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las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.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After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ina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eadlin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las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annot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hang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.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ntranc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wil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onfirm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by</w:t>
      </w:r>
    </w:p>
    <w:p w14:paraId="0CF26FE1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ntranc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List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approximatel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seven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ay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for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show.</w:t>
      </w:r>
    </w:p>
    <w:p w14:paraId="4BBAC329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56DDCD1E" w14:textId="77777777" w:rsidR="00BC5425" w:rsidRPr="00483A7D" w:rsidRDefault="00F44CE6" w:rsidP="00F44CE6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PROTESTY</w:t>
      </w:r>
    </w:p>
    <w:p w14:paraId="1612CDD8" w14:textId="77777777" w:rsidR="00BC5425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ROTESTS</w:t>
      </w:r>
    </w:p>
    <w:p w14:paraId="6A6F980E" w14:textId="77777777" w:rsidR="00BC5425" w:rsidRPr="00483A7D" w:rsidRDefault="00BC5425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562940F4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Protest proti rozhodnutí rozhodčího není přípustný. Protestovat lze pouze z formálních důvodů porušení výstavních</w:t>
      </w:r>
    </w:p>
    <w:p w14:paraId="07ADB1C0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předpisů a propozic. Protest musí být podán písemně, současně se složením jistiny 300 Kč, a to pouze v průběhu</w:t>
      </w:r>
    </w:p>
    <w:p w14:paraId="2D88D5D0" w14:textId="77777777" w:rsidR="00BC5425" w:rsidRPr="00483A7D" w:rsidRDefault="00F44CE6" w:rsidP="00F44CE6">
      <w:pPr>
        <w:rPr>
          <w:rFonts w:asciiTheme="minorHAnsi" w:hAnsiTheme="minorHAnsi" w:cstheme="minorHAnsi"/>
          <w:b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výstavy. Nebude-li protest uznán, jistina propadá ve prospěch pořadatele výstavy</w:t>
      </w:r>
      <w:r w:rsidRPr="00483A7D">
        <w:rPr>
          <w:rFonts w:asciiTheme="minorHAnsi" w:hAnsiTheme="minorHAnsi" w:cstheme="minorHAnsi"/>
          <w:b/>
          <w:color w:val="595959" w:themeColor="text1" w:themeTint="A6"/>
          <w:sz w:val="16"/>
          <w:szCs w:val="16"/>
        </w:rPr>
        <w:t>.</w:t>
      </w:r>
    </w:p>
    <w:p w14:paraId="757F55D7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Protest an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ecisio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made b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judg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dmissibl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A protes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a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submitt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mal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as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</w:p>
    <w:p w14:paraId="310D0BAC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submitt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in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ritte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m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gain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eposi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300 CZK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ur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im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judg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in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ring.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protes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un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</w:p>
    <w:p w14:paraId="5C8594FB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unjustifi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eposi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ll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fei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 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rganiz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</w:t>
      </w:r>
      <w:r w:rsidR="00BC5425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.</w:t>
      </w:r>
    </w:p>
    <w:p w14:paraId="0BB156AD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</w:p>
    <w:p w14:paraId="2D56D722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Posudkové listy a diplomy budou vydány až po ukončení výstavy.</w:t>
      </w:r>
    </w:p>
    <w:p w14:paraId="7787F43D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Vystavovatel souhlasí se zveřejněním své adresy v katalogu.</w:t>
      </w:r>
    </w:p>
    <w:p w14:paraId="35B1AD8A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Změna rozhodčího vyhrazena</w:t>
      </w: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.</w:t>
      </w:r>
    </w:p>
    <w:p w14:paraId="7C5B57D4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Judg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m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n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iploma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ll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give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he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inish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nly</w:t>
      </w:r>
      <w:proofErr w:type="spellEnd"/>
    </w:p>
    <w:p w14:paraId="574551E8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hibitor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gre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his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ddres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ll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ublish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in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atalogue</w:t>
      </w:r>
      <w:proofErr w:type="spellEnd"/>
    </w:p>
    <w:p w14:paraId="19640EB8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hang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Judg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served</w:t>
      </w:r>
      <w:proofErr w:type="spellEnd"/>
      <w:r w:rsidR="00BC5425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.</w:t>
      </w:r>
    </w:p>
    <w:p w14:paraId="2E956FBA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35EC05F7" w14:textId="77777777" w:rsidR="00BC5425" w:rsidRPr="00483A7D" w:rsidRDefault="00F44CE6" w:rsidP="00F44CE6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INZERC</w:t>
      </w:r>
      <w:r w:rsidR="00BC5425" w:rsidRPr="00483A7D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E</w:t>
      </w:r>
    </w:p>
    <w:p w14:paraId="3AADB4F0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ATALOGUE ADVERTISING</w:t>
      </w:r>
    </w:p>
    <w:p w14:paraId="35033DB8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BC5425" w:rsidRPr="00483A7D" w14:paraId="7F8A0136" w14:textId="77777777" w:rsidTr="002854DB">
        <w:tc>
          <w:tcPr>
            <w:tcW w:w="3018" w:type="dxa"/>
          </w:tcPr>
          <w:p w14:paraId="58639036" w14:textId="77777777" w:rsidR="00BC5425" w:rsidRPr="00483A7D" w:rsidRDefault="00BC5425" w:rsidP="00F44CE6">
            <w:pPr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018" w:type="dxa"/>
            <w:vAlign w:val="center"/>
          </w:tcPr>
          <w:p w14:paraId="7EA055AF" w14:textId="77777777" w:rsidR="00BC5425" w:rsidRPr="00483A7D" w:rsidRDefault="002854DB" w:rsidP="002854DB">
            <w:pPr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Strana A4 /</w:t>
            </w:r>
            <w:r w:rsidRPr="00483A7D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483A7D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16"/>
                <w:szCs w:val="16"/>
              </w:rPr>
              <w:t>Page</w:t>
            </w:r>
            <w:proofErr w:type="spellEnd"/>
          </w:p>
        </w:tc>
        <w:tc>
          <w:tcPr>
            <w:tcW w:w="3018" w:type="dxa"/>
            <w:vAlign w:val="center"/>
          </w:tcPr>
          <w:p w14:paraId="68041441" w14:textId="77777777" w:rsidR="00BC5425" w:rsidRPr="00483A7D" w:rsidRDefault="002854DB" w:rsidP="002854DB">
            <w:pPr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½ strany A4 / </w:t>
            </w:r>
            <w:proofErr w:type="spellStart"/>
            <w:r w:rsidRPr="00483A7D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16"/>
                <w:szCs w:val="16"/>
              </w:rPr>
              <w:t>Half</w:t>
            </w:r>
            <w:proofErr w:type="spellEnd"/>
            <w:r w:rsidRPr="00483A7D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16"/>
                <w:szCs w:val="16"/>
              </w:rPr>
              <w:t xml:space="preserve"> a </w:t>
            </w:r>
            <w:proofErr w:type="spellStart"/>
            <w:r w:rsidRPr="00483A7D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16"/>
                <w:szCs w:val="16"/>
              </w:rPr>
              <w:t>Page</w:t>
            </w:r>
            <w:proofErr w:type="spellEnd"/>
          </w:p>
        </w:tc>
      </w:tr>
      <w:tr w:rsidR="00BC5425" w:rsidRPr="00483A7D" w14:paraId="28E3DA07" w14:textId="77777777" w:rsidTr="002854DB">
        <w:tc>
          <w:tcPr>
            <w:tcW w:w="3018" w:type="dxa"/>
          </w:tcPr>
          <w:p w14:paraId="6C5D81A1" w14:textId="77777777" w:rsidR="00BC5425" w:rsidRPr="00483A7D" w:rsidRDefault="002854DB" w:rsidP="00F44CE6">
            <w:pPr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Jednotlivci </w:t>
            </w:r>
            <w:r w:rsidRPr="00483A7D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 xml:space="preserve">/ </w:t>
            </w:r>
            <w:proofErr w:type="spellStart"/>
            <w:r w:rsidRPr="00483A7D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16"/>
                <w:szCs w:val="16"/>
              </w:rPr>
              <w:t>Individuals</w:t>
            </w:r>
            <w:proofErr w:type="spellEnd"/>
          </w:p>
        </w:tc>
        <w:tc>
          <w:tcPr>
            <w:tcW w:w="3018" w:type="dxa"/>
            <w:vAlign w:val="center"/>
          </w:tcPr>
          <w:p w14:paraId="5A42F7FF" w14:textId="77777777" w:rsidR="00BC5425" w:rsidRPr="00483A7D" w:rsidRDefault="002854DB" w:rsidP="002854D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300 Kč</w:t>
            </w:r>
          </w:p>
        </w:tc>
        <w:tc>
          <w:tcPr>
            <w:tcW w:w="3018" w:type="dxa"/>
            <w:vAlign w:val="center"/>
          </w:tcPr>
          <w:p w14:paraId="5630CAE0" w14:textId="77777777" w:rsidR="00BC5425" w:rsidRPr="00483A7D" w:rsidRDefault="002854DB" w:rsidP="002854D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150 Kč</w:t>
            </w:r>
          </w:p>
        </w:tc>
      </w:tr>
      <w:tr w:rsidR="002854DB" w:rsidRPr="00483A7D" w14:paraId="01AFD5C7" w14:textId="77777777" w:rsidTr="002854DB">
        <w:tc>
          <w:tcPr>
            <w:tcW w:w="3018" w:type="dxa"/>
          </w:tcPr>
          <w:p w14:paraId="4830128A" w14:textId="77777777" w:rsidR="002854DB" w:rsidRPr="00483A7D" w:rsidRDefault="002854DB" w:rsidP="00F44CE6">
            <w:pPr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Společnosti</w:t>
            </w:r>
            <w:r w:rsidRPr="00483A7D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 xml:space="preserve"> / </w:t>
            </w:r>
            <w:proofErr w:type="spellStart"/>
            <w:r w:rsidRPr="00483A7D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16"/>
                <w:szCs w:val="16"/>
              </w:rPr>
              <w:t>Companies</w:t>
            </w:r>
            <w:proofErr w:type="spellEnd"/>
          </w:p>
        </w:tc>
        <w:tc>
          <w:tcPr>
            <w:tcW w:w="3018" w:type="dxa"/>
            <w:vAlign w:val="center"/>
          </w:tcPr>
          <w:p w14:paraId="7744035C" w14:textId="77777777" w:rsidR="002854DB" w:rsidRPr="00483A7D" w:rsidRDefault="002854DB" w:rsidP="002854D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1 000 Kč</w:t>
            </w:r>
          </w:p>
        </w:tc>
        <w:tc>
          <w:tcPr>
            <w:tcW w:w="3018" w:type="dxa"/>
            <w:vAlign w:val="center"/>
          </w:tcPr>
          <w:p w14:paraId="0741C85A" w14:textId="77777777" w:rsidR="002854DB" w:rsidRPr="00483A7D" w:rsidRDefault="002854DB" w:rsidP="002854D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500 Kč</w:t>
            </w:r>
          </w:p>
        </w:tc>
      </w:tr>
    </w:tbl>
    <w:p w14:paraId="51A8E5CB" w14:textId="77777777" w:rsidR="00BC5425" w:rsidRPr="00483A7D" w:rsidRDefault="00BC5425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578486EC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sectPr w:rsidR="00F44CE6" w:rsidRPr="00483A7D" w:rsidSect="00034EFD">
      <w:pgSz w:w="11900" w:h="16840"/>
      <w:pgMar w:top="1134" w:right="1418" w:bottom="81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01B46"/>
    <w:multiLevelType w:val="hybridMultilevel"/>
    <w:tmpl w:val="DEDAD3A0"/>
    <w:lvl w:ilvl="0" w:tplc="926E07F6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FDB4C69"/>
    <w:multiLevelType w:val="hybridMultilevel"/>
    <w:tmpl w:val="6F267D8A"/>
    <w:lvl w:ilvl="0" w:tplc="E6E09FB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051AE7"/>
    <w:multiLevelType w:val="hybridMultilevel"/>
    <w:tmpl w:val="D6062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475BE"/>
    <w:multiLevelType w:val="hybridMultilevel"/>
    <w:tmpl w:val="428C7B28"/>
    <w:lvl w:ilvl="0" w:tplc="A2DC4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2488D"/>
    <w:multiLevelType w:val="hybridMultilevel"/>
    <w:tmpl w:val="66D0C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97AA0"/>
    <w:multiLevelType w:val="hybridMultilevel"/>
    <w:tmpl w:val="64F47A22"/>
    <w:lvl w:ilvl="0" w:tplc="B0842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032AB"/>
    <w:multiLevelType w:val="hybridMultilevel"/>
    <w:tmpl w:val="90AA54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90300"/>
    <w:multiLevelType w:val="hybridMultilevel"/>
    <w:tmpl w:val="45B810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F06D1"/>
    <w:multiLevelType w:val="hybridMultilevel"/>
    <w:tmpl w:val="8E943B04"/>
    <w:lvl w:ilvl="0" w:tplc="0405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0" w:hanging="360"/>
      </w:pPr>
    </w:lvl>
    <w:lvl w:ilvl="2" w:tplc="0405001B" w:tentative="1">
      <w:start w:val="1"/>
      <w:numFmt w:val="lowerRoman"/>
      <w:lvlText w:val="%3."/>
      <w:lvlJc w:val="right"/>
      <w:pPr>
        <w:ind w:left="4000" w:hanging="180"/>
      </w:pPr>
    </w:lvl>
    <w:lvl w:ilvl="3" w:tplc="0405000F" w:tentative="1">
      <w:start w:val="1"/>
      <w:numFmt w:val="decimal"/>
      <w:lvlText w:val="%4."/>
      <w:lvlJc w:val="left"/>
      <w:pPr>
        <w:ind w:left="4720" w:hanging="360"/>
      </w:pPr>
    </w:lvl>
    <w:lvl w:ilvl="4" w:tplc="04050019" w:tentative="1">
      <w:start w:val="1"/>
      <w:numFmt w:val="lowerLetter"/>
      <w:lvlText w:val="%5."/>
      <w:lvlJc w:val="left"/>
      <w:pPr>
        <w:ind w:left="5440" w:hanging="360"/>
      </w:pPr>
    </w:lvl>
    <w:lvl w:ilvl="5" w:tplc="0405001B" w:tentative="1">
      <w:start w:val="1"/>
      <w:numFmt w:val="lowerRoman"/>
      <w:lvlText w:val="%6."/>
      <w:lvlJc w:val="right"/>
      <w:pPr>
        <w:ind w:left="6160" w:hanging="180"/>
      </w:pPr>
    </w:lvl>
    <w:lvl w:ilvl="6" w:tplc="0405000F" w:tentative="1">
      <w:start w:val="1"/>
      <w:numFmt w:val="decimal"/>
      <w:lvlText w:val="%7."/>
      <w:lvlJc w:val="left"/>
      <w:pPr>
        <w:ind w:left="6880" w:hanging="360"/>
      </w:pPr>
    </w:lvl>
    <w:lvl w:ilvl="7" w:tplc="04050019" w:tentative="1">
      <w:start w:val="1"/>
      <w:numFmt w:val="lowerLetter"/>
      <w:lvlText w:val="%8."/>
      <w:lvlJc w:val="left"/>
      <w:pPr>
        <w:ind w:left="7600" w:hanging="360"/>
      </w:pPr>
    </w:lvl>
    <w:lvl w:ilvl="8" w:tplc="0405001B" w:tentative="1">
      <w:start w:val="1"/>
      <w:numFmt w:val="lowerRoman"/>
      <w:lvlText w:val="%9."/>
      <w:lvlJc w:val="right"/>
      <w:pPr>
        <w:ind w:left="8320" w:hanging="180"/>
      </w:pPr>
    </w:lvl>
  </w:abstractNum>
  <w:num w:numId="1" w16cid:durableId="780419185">
    <w:abstractNumId w:val="5"/>
  </w:num>
  <w:num w:numId="2" w16cid:durableId="342634545">
    <w:abstractNumId w:val="1"/>
  </w:num>
  <w:num w:numId="3" w16cid:durableId="32005762">
    <w:abstractNumId w:val="3"/>
  </w:num>
  <w:num w:numId="4" w16cid:durableId="1849714493">
    <w:abstractNumId w:val="2"/>
  </w:num>
  <w:num w:numId="5" w16cid:durableId="2136436774">
    <w:abstractNumId w:val="4"/>
  </w:num>
  <w:num w:numId="6" w16cid:durableId="1022708674">
    <w:abstractNumId w:val="8"/>
  </w:num>
  <w:num w:numId="7" w16cid:durableId="1831478558">
    <w:abstractNumId w:val="0"/>
  </w:num>
  <w:num w:numId="8" w16cid:durableId="550269496">
    <w:abstractNumId w:val="7"/>
  </w:num>
  <w:num w:numId="9" w16cid:durableId="13018396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AB"/>
    <w:rsid w:val="00034EFD"/>
    <w:rsid w:val="00063C62"/>
    <w:rsid w:val="000D55BA"/>
    <w:rsid w:val="001579F0"/>
    <w:rsid w:val="0018446B"/>
    <w:rsid w:val="001857CE"/>
    <w:rsid w:val="001C02C2"/>
    <w:rsid w:val="002320AB"/>
    <w:rsid w:val="002854DB"/>
    <w:rsid w:val="002F398F"/>
    <w:rsid w:val="003126D5"/>
    <w:rsid w:val="00386E14"/>
    <w:rsid w:val="003D76CF"/>
    <w:rsid w:val="00483A7D"/>
    <w:rsid w:val="004B36C7"/>
    <w:rsid w:val="004F6577"/>
    <w:rsid w:val="00594EC8"/>
    <w:rsid w:val="005E10F4"/>
    <w:rsid w:val="00631531"/>
    <w:rsid w:val="00711568"/>
    <w:rsid w:val="00714092"/>
    <w:rsid w:val="00722B92"/>
    <w:rsid w:val="00727993"/>
    <w:rsid w:val="00757376"/>
    <w:rsid w:val="007578D8"/>
    <w:rsid w:val="007F62F5"/>
    <w:rsid w:val="00817237"/>
    <w:rsid w:val="00886151"/>
    <w:rsid w:val="00921FF0"/>
    <w:rsid w:val="00961198"/>
    <w:rsid w:val="009D0E9C"/>
    <w:rsid w:val="009D1E7F"/>
    <w:rsid w:val="009D46CE"/>
    <w:rsid w:val="00AD22D8"/>
    <w:rsid w:val="00AF5A96"/>
    <w:rsid w:val="00B00C05"/>
    <w:rsid w:val="00B30BF6"/>
    <w:rsid w:val="00BC5425"/>
    <w:rsid w:val="00C713F4"/>
    <w:rsid w:val="00D04E99"/>
    <w:rsid w:val="00D4319D"/>
    <w:rsid w:val="00D47DA8"/>
    <w:rsid w:val="00D94A05"/>
    <w:rsid w:val="00DB510B"/>
    <w:rsid w:val="00E24298"/>
    <w:rsid w:val="00EC2DE4"/>
    <w:rsid w:val="00F02165"/>
    <w:rsid w:val="00F44CE6"/>
    <w:rsid w:val="00F51CB3"/>
    <w:rsid w:val="00FB77A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0DDA"/>
  <w14:defaultImageDpi w14:val="32767"/>
  <w15:chartTrackingRefBased/>
  <w15:docId w15:val="{0F61E256-3CDE-AD42-ACD2-4C8B9D2F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2320AB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320AB"/>
    <w:rPr>
      <w:color w:val="0000FF"/>
      <w:u w:val="single"/>
    </w:rPr>
  </w:style>
  <w:style w:type="paragraph" w:customStyle="1" w:styleId="Default">
    <w:name w:val="Default"/>
    <w:rsid w:val="002320AB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Sledovanodkaz">
    <w:name w:val="FollowedHyperlink"/>
    <w:basedOn w:val="Standardnpsmoodstavce"/>
    <w:uiPriority w:val="99"/>
    <w:semiHidden/>
    <w:unhideWhenUsed/>
    <w:rsid w:val="00711568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F51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1CB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14092"/>
    <w:rPr>
      <w:b/>
      <w:bCs/>
    </w:rPr>
  </w:style>
  <w:style w:type="character" w:styleId="Nevyeenzmnka">
    <w:name w:val="Unresolved Mention"/>
    <w:basedOn w:val="Standardnpsmoodstavce"/>
    <w:uiPriority w:val="99"/>
    <w:rsid w:val="00FB7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ystavnireferent@klubcoto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0C4F2D-0B97-D047-B6EA-9840CC55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1</Words>
  <Characters>10686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Šalandová</dc:creator>
  <cp:keywords/>
  <dc:description/>
  <cp:lastModifiedBy>Pavlína Schafferová</cp:lastModifiedBy>
  <cp:revision>2</cp:revision>
  <dcterms:created xsi:type="dcterms:W3CDTF">2023-12-15T17:09:00Z</dcterms:created>
  <dcterms:modified xsi:type="dcterms:W3CDTF">2023-12-15T17:09:00Z</dcterms:modified>
</cp:coreProperties>
</file>